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9976" w14:textId="77777777" w:rsidR="000006D7" w:rsidRDefault="00792B43" w:rsidP="00FF43EF">
      <w:pPr>
        <w:pStyle w:val="Titre"/>
        <w:tabs>
          <w:tab w:val="left" w:pos="8010"/>
        </w:tabs>
        <w:jc w:val="left"/>
      </w:pPr>
      <w:r>
        <w:rPr>
          <w:noProof/>
          <w:lang w:val="en-US" w:eastAsia="en-US"/>
        </w:rPr>
        <w:drawing>
          <wp:inline distT="0" distB="0" distL="0" distR="0" wp14:anchorId="0AE7999D" wp14:editId="0AE7999E">
            <wp:extent cx="1852664" cy="932508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ParQ-300p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37" cy="9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9977" w14:textId="77777777" w:rsidR="000006D7" w:rsidRDefault="000006D7" w:rsidP="000006D7">
      <w:pPr>
        <w:jc w:val="center"/>
        <w:rPr>
          <w:sz w:val="22"/>
        </w:rPr>
      </w:pPr>
    </w:p>
    <w:p w14:paraId="0AE79978" w14:textId="77777777" w:rsidR="00FF43EF" w:rsidRDefault="00FF43EF" w:rsidP="00FF43EF">
      <w:pPr>
        <w:pBdr>
          <w:bottom w:val="single" w:sz="4" w:space="1" w:color="auto"/>
        </w:pBdr>
        <w:rPr>
          <w:rFonts w:ascii="Arial" w:eastAsia="Arial Narrow" w:hAnsi="Arial" w:cs="Arial"/>
          <w:b/>
          <w:color w:val="92D050"/>
          <w:sz w:val="36"/>
          <w:szCs w:val="19"/>
          <w:lang w:val="fr-CA"/>
        </w:rPr>
      </w:pPr>
    </w:p>
    <w:p w14:paraId="0AE79979" w14:textId="04992EBF" w:rsidR="00FF43EF" w:rsidRPr="000565AD" w:rsidRDefault="00B50F2B" w:rsidP="00FF43EF">
      <w:pPr>
        <w:pBdr>
          <w:bottom w:val="single" w:sz="4" w:space="1" w:color="auto"/>
        </w:pBdr>
        <w:rPr>
          <w:rFonts w:ascii="Arial" w:eastAsia="Arial Narrow" w:hAnsi="Arial" w:cs="Arial"/>
          <w:b/>
          <w:color w:val="92D050"/>
          <w:sz w:val="36"/>
          <w:szCs w:val="19"/>
          <w:lang w:val="fr-CA"/>
        </w:rPr>
      </w:pPr>
      <w:r w:rsidRPr="008131E0">
        <w:rPr>
          <w:rFonts w:ascii="Arial" w:eastAsia="Arial Narrow" w:hAnsi="Arial" w:cs="Arial"/>
          <w:b/>
          <w:color w:val="70AD47" w:themeColor="accent6"/>
          <w:sz w:val="36"/>
          <w:szCs w:val="19"/>
          <w:lang w:val="fr-CA"/>
        </w:rPr>
        <w:t xml:space="preserve">CONTRAT D’ACCRÉDITATION - </w:t>
      </w:r>
      <w:r w:rsidR="005853B3" w:rsidRPr="008131E0">
        <w:rPr>
          <w:rFonts w:ascii="Arial" w:eastAsia="Arial Narrow" w:hAnsi="Arial" w:cs="Arial"/>
          <w:b/>
          <w:color w:val="70AD47" w:themeColor="accent6"/>
          <w:sz w:val="36"/>
          <w:szCs w:val="19"/>
          <w:lang w:val="fr-CA"/>
        </w:rPr>
        <w:t>M</w:t>
      </w:r>
      <w:r w:rsidR="00962A3B" w:rsidRPr="008131E0">
        <w:rPr>
          <w:rFonts w:ascii="Arial" w:eastAsia="Arial Narrow" w:hAnsi="Arial" w:cs="Arial"/>
          <w:b/>
          <w:color w:val="70AD47" w:themeColor="accent6"/>
          <w:sz w:val="36"/>
          <w:szCs w:val="19"/>
          <w:lang w:val="fr-CA"/>
        </w:rPr>
        <w:t>embre accrédité</w:t>
      </w:r>
    </w:p>
    <w:p w14:paraId="0AE7997A" w14:textId="77777777" w:rsidR="00FF43EF" w:rsidRPr="000565AD" w:rsidRDefault="00FF43EF" w:rsidP="00FF43EF">
      <w:pPr>
        <w:pStyle w:val="Corpsdetexte"/>
        <w:rPr>
          <w:rFonts w:ascii="Arial" w:hAnsi="Arial" w:cs="Arial"/>
          <w:sz w:val="24"/>
          <w:szCs w:val="24"/>
          <w:lang w:val="fr-CA"/>
        </w:rPr>
      </w:pPr>
    </w:p>
    <w:p w14:paraId="0AE7997B" w14:textId="0BF7E18B" w:rsidR="000565AD" w:rsidRPr="000565AD" w:rsidRDefault="000565AD" w:rsidP="000565AD">
      <w:pPr>
        <w:pStyle w:val="Corpsdetexte"/>
        <w:rPr>
          <w:rFonts w:ascii="Arial" w:hAnsi="Arial" w:cs="Arial"/>
          <w:sz w:val="22"/>
          <w:szCs w:val="22"/>
          <w:lang w:val="fr-CA"/>
        </w:rPr>
      </w:pPr>
      <w:r w:rsidRPr="000565AD">
        <w:rPr>
          <w:rFonts w:ascii="Arial" w:hAnsi="Arial" w:cs="Arial"/>
          <w:sz w:val="22"/>
          <w:szCs w:val="22"/>
          <w:lang w:val="fr-CA"/>
        </w:rPr>
        <w:t xml:space="preserve">Je, </w:t>
      </w:r>
      <w:r w:rsidRPr="000565AD">
        <w:rPr>
          <w:rFonts w:ascii="Arial" w:hAnsi="Arial" w:cs="Arial"/>
          <w:b w:val="0"/>
          <w:sz w:val="22"/>
          <w:szCs w:val="22"/>
          <w:lang w:val="fr-CA"/>
        </w:rPr>
        <w:t>(</w:t>
      </w:r>
      <w:r w:rsidRPr="000565AD">
        <w:rPr>
          <w:rFonts w:ascii="Arial" w:hAnsi="Arial" w:cs="Arial"/>
          <w:b w:val="0"/>
          <w:i/>
          <w:sz w:val="22"/>
          <w:szCs w:val="22"/>
          <w:lang w:val="fr-CA"/>
        </w:rPr>
        <w:t>prénom et nom du contact principal)</w:t>
      </w:r>
      <w:r w:rsidRPr="000565AD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090F7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90F76">
        <w:rPr>
          <w:rFonts w:ascii="Arial" w:hAnsi="Arial" w:cs="Arial"/>
          <w:sz w:val="22"/>
          <w:szCs w:val="22"/>
        </w:rPr>
        <w:instrText xml:space="preserve"> FORMTEXT </w:instrText>
      </w:r>
      <w:r w:rsidR="00090F76">
        <w:rPr>
          <w:rFonts w:ascii="Arial" w:hAnsi="Arial" w:cs="Arial"/>
          <w:sz w:val="22"/>
          <w:szCs w:val="22"/>
        </w:rPr>
      </w:r>
      <w:r w:rsidR="00090F76">
        <w:rPr>
          <w:rFonts w:ascii="Arial" w:hAnsi="Arial" w:cs="Arial"/>
          <w:sz w:val="22"/>
          <w:szCs w:val="22"/>
        </w:rPr>
        <w:fldChar w:fldCharType="separate"/>
      </w:r>
      <w:r w:rsidR="00090F76">
        <w:rPr>
          <w:rFonts w:ascii="Arial" w:hAnsi="Arial" w:cs="Arial"/>
          <w:noProof/>
          <w:sz w:val="22"/>
          <w:szCs w:val="22"/>
        </w:rPr>
        <w:t> </w:t>
      </w:r>
      <w:r w:rsidR="00090F76">
        <w:rPr>
          <w:rFonts w:ascii="Arial" w:hAnsi="Arial" w:cs="Arial"/>
          <w:noProof/>
          <w:sz w:val="22"/>
          <w:szCs w:val="22"/>
        </w:rPr>
        <w:t> </w:t>
      </w:r>
      <w:r w:rsidR="00090F76">
        <w:rPr>
          <w:rFonts w:ascii="Arial" w:hAnsi="Arial" w:cs="Arial"/>
          <w:noProof/>
          <w:sz w:val="22"/>
          <w:szCs w:val="22"/>
        </w:rPr>
        <w:t> </w:t>
      </w:r>
      <w:r w:rsidR="00090F76">
        <w:rPr>
          <w:rFonts w:ascii="Arial" w:hAnsi="Arial" w:cs="Arial"/>
          <w:noProof/>
          <w:sz w:val="22"/>
          <w:szCs w:val="22"/>
        </w:rPr>
        <w:t> </w:t>
      </w:r>
      <w:r w:rsidR="00090F76">
        <w:rPr>
          <w:rFonts w:ascii="Arial" w:hAnsi="Arial" w:cs="Arial"/>
          <w:noProof/>
          <w:sz w:val="22"/>
          <w:szCs w:val="22"/>
        </w:rPr>
        <w:t> </w:t>
      </w:r>
      <w:r w:rsidR="00090F76">
        <w:rPr>
          <w:rFonts w:ascii="Arial" w:hAnsi="Arial" w:cs="Arial"/>
          <w:sz w:val="22"/>
          <w:szCs w:val="22"/>
        </w:rPr>
        <w:fldChar w:fldCharType="end"/>
      </w:r>
      <w:r w:rsidRPr="000565AD">
        <w:rPr>
          <w:rFonts w:ascii="Arial" w:hAnsi="Arial" w:cs="Arial"/>
          <w:sz w:val="22"/>
          <w:szCs w:val="22"/>
          <w:lang w:val="fr-CA"/>
        </w:rPr>
        <w:t xml:space="preserve"> </w:t>
      </w:r>
      <w:r w:rsidRPr="000565AD">
        <w:rPr>
          <w:rFonts w:ascii="Arial" w:hAnsi="Arial" w:cs="Arial"/>
          <w:sz w:val="22"/>
          <w:szCs w:val="22"/>
          <w:lang w:val="fr-CA"/>
        </w:rPr>
        <w:tab/>
      </w:r>
      <w:r w:rsidRPr="000565AD">
        <w:rPr>
          <w:rFonts w:ascii="Arial" w:hAnsi="Arial" w:cs="Arial"/>
          <w:sz w:val="22"/>
          <w:szCs w:val="22"/>
          <w:lang w:val="fr-CA"/>
        </w:rPr>
        <w:tab/>
      </w:r>
      <w:r w:rsidRPr="000565AD">
        <w:rPr>
          <w:rFonts w:ascii="Arial" w:hAnsi="Arial" w:cs="Arial"/>
          <w:sz w:val="22"/>
          <w:szCs w:val="22"/>
          <w:lang w:val="fr-CA"/>
        </w:rPr>
        <w:tab/>
      </w:r>
      <w:r w:rsidRPr="000565AD">
        <w:rPr>
          <w:rFonts w:ascii="Arial" w:hAnsi="Arial" w:cs="Arial"/>
          <w:sz w:val="22"/>
          <w:szCs w:val="22"/>
          <w:lang w:val="fr-CA"/>
        </w:rPr>
        <w:tab/>
      </w:r>
      <w:r w:rsidRPr="000565AD">
        <w:rPr>
          <w:rFonts w:ascii="Arial" w:hAnsi="Arial" w:cs="Arial"/>
          <w:sz w:val="22"/>
          <w:szCs w:val="22"/>
          <w:lang w:val="fr-CA"/>
        </w:rPr>
        <w:tab/>
        <w:t xml:space="preserve">, </w:t>
      </w:r>
    </w:p>
    <w:p w14:paraId="0AE7997C" w14:textId="77777777" w:rsidR="000565AD" w:rsidRPr="000565AD" w:rsidRDefault="000565AD" w:rsidP="000565AD">
      <w:pPr>
        <w:pStyle w:val="Corpsdetexte"/>
        <w:rPr>
          <w:rFonts w:ascii="Arial" w:hAnsi="Arial" w:cs="Arial"/>
          <w:sz w:val="22"/>
          <w:szCs w:val="22"/>
          <w:lang w:val="fr-CA"/>
        </w:rPr>
      </w:pPr>
      <w:r w:rsidRPr="000565AD">
        <w:rPr>
          <w:rFonts w:ascii="Arial" w:hAnsi="Arial" w:cs="Arial"/>
          <w:sz w:val="22"/>
          <w:szCs w:val="22"/>
          <w:lang w:val="fr-CA"/>
        </w:rPr>
        <w:t xml:space="preserve">représentant(e) dûment autorisé(e) du </w:t>
      </w:r>
      <w:r w:rsidRPr="000565AD">
        <w:rPr>
          <w:rFonts w:ascii="Arial" w:hAnsi="Arial" w:cs="Arial"/>
          <w:b w:val="0"/>
          <w:i/>
          <w:iCs/>
          <w:sz w:val="22"/>
          <w:szCs w:val="22"/>
          <w:lang w:val="fr-CA"/>
        </w:rPr>
        <w:t>(nom du parc)</w:t>
      </w:r>
      <w:r w:rsidRPr="000565A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65AD">
        <w:rPr>
          <w:rFonts w:ascii="Arial" w:hAnsi="Arial" w:cs="Arial"/>
          <w:sz w:val="22"/>
          <w:szCs w:val="22"/>
          <w:lang w:val="fr-CA"/>
        </w:rPr>
        <w:instrText xml:space="preserve"> FORMTEXT </w:instrText>
      </w:r>
      <w:r w:rsidRPr="000565AD">
        <w:rPr>
          <w:rFonts w:ascii="Arial" w:hAnsi="Arial" w:cs="Arial"/>
          <w:sz w:val="22"/>
          <w:szCs w:val="22"/>
        </w:rPr>
      </w:r>
      <w:r w:rsidRPr="000565AD">
        <w:rPr>
          <w:rFonts w:ascii="Arial" w:hAnsi="Arial" w:cs="Arial"/>
          <w:sz w:val="22"/>
          <w:szCs w:val="22"/>
        </w:rPr>
        <w:fldChar w:fldCharType="separate"/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noProof/>
          <w:sz w:val="22"/>
          <w:szCs w:val="22"/>
        </w:rPr>
        <w:t> </w:t>
      </w:r>
      <w:r w:rsidRPr="000565AD">
        <w:rPr>
          <w:rFonts w:ascii="Arial" w:hAnsi="Arial" w:cs="Arial"/>
          <w:sz w:val="22"/>
          <w:szCs w:val="22"/>
        </w:rPr>
        <w:fldChar w:fldCharType="end"/>
      </w:r>
      <w:r w:rsidRPr="000565AD">
        <w:rPr>
          <w:rFonts w:ascii="Arial" w:hAnsi="Arial" w:cs="Arial"/>
          <w:sz w:val="22"/>
          <w:szCs w:val="22"/>
          <w:lang w:val="fr-CA"/>
        </w:rPr>
        <w:t>.</w:t>
      </w:r>
    </w:p>
    <w:p w14:paraId="0AE7997D" w14:textId="77777777" w:rsidR="000565AD" w:rsidRPr="000565AD" w:rsidRDefault="000565AD" w:rsidP="000565AD">
      <w:pPr>
        <w:rPr>
          <w:rFonts w:ascii="Arial" w:eastAsia="Arial Narrow" w:hAnsi="Arial" w:cs="Arial"/>
          <w:b/>
          <w:sz w:val="22"/>
          <w:szCs w:val="22"/>
          <w:lang w:val="fr-CA"/>
        </w:rPr>
      </w:pPr>
    </w:p>
    <w:p w14:paraId="0AE7997E" w14:textId="7886D474" w:rsidR="000565AD" w:rsidRPr="000565AD" w:rsidRDefault="000565AD" w:rsidP="000565AD">
      <w:pPr>
        <w:pStyle w:val="Paragraphedeliste"/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Arial" w:eastAsia="Arial Narrow" w:hAnsi="Arial" w:cs="Arial"/>
          <w:b/>
          <w:lang w:val="fr-CA"/>
        </w:rPr>
      </w:pPr>
      <w:r w:rsidRPr="000565AD">
        <w:rPr>
          <w:rFonts w:ascii="Arial" w:hAnsi="Arial" w:cs="Arial"/>
          <w:b/>
          <w:lang w:val="fr-CA"/>
        </w:rPr>
        <w:t xml:space="preserve">M’engage à respecter les exigences et </w:t>
      </w:r>
      <w:r w:rsidR="00090F76">
        <w:rPr>
          <w:rFonts w:ascii="Arial" w:hAnsi="Arial" w:cs="Arial"/>
          <w:b/>
          <w:lang w:val="fr-CA"/>
        </w:rPr>
        <w:t xml:space="preserve">les </w:t>
      </w:r>
      <w:r w:rsidRPr="000565AD">
        <w:rPr>
          <w:rFonts w:ascii="Arial" w:hAnsi="Arial" w:cs="Arial"/>
          <w:b/>
          <w:lang w:val="fr-CA"/>
        </w:rPr>
        <w:t>normes d’accréditation de PaRQ.</w:t>
      </w:r>
    </w:p>
    <w:p w14:paraId="0AE7997F" w14:textId="67916FDB" w:rsidR="000565AD" w:rsidRPr="000565AD" w:rsidRDefault="000565AD" w:rsidP="000565AD">
      <w:pPr>
        <w:pStyle w:val="Paragraphedeliste"/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Arial" w:eastAsia="Arial Narrow" w:hAnsi="Arial" w:cs="Arial"/>
          <w:b/>
          <w:lang w:val="fr-CA"/>
        </w:rPr>
      </w:pPr>
      <w:r w:rsidRPr="000565AD">
        <w:rPr>
          <w:rFonts w:ascii="Arial" w:hAnsi="Arial" w:cs="Arial"/>
          <w:b/>
          <w:lang w:val="fr-CA"/>
        </w:rPr>
        <w:t>Affirme que tous les renseignements fournis sont exacts et conformes à mon organisme.</w:t>
      </w:r>
    </w:p>
    <w:p w14:paraId="0AE79980" w14:textId="77777777" w:rsidR="000565AD" w:rsidRPr="000565AD" w:rsidRDefault="000565AD" w:rsidP="000565AD">
      <w:pPr>
        <w:rPr>
          <w:rFonts w:ascii="Arial" w:eastAsia="Arial Narrow" w:hAnsi="Arial" w:cs="Arial"/>
          <w:b/>
          <w:sz w:val="22"/>
          <w:szCs w:val="22"/>
          <w:lang w:val="fr-CA"/>
        </w:rPr>
      </w:pPr>
    </w:p>
    <w:p w14:paraId="0AE79981" w14:textId="77777777" w:rsidR="00B824A5" w:rsidRPr="000565AD" w:rsidRDefault="000565AD" w:rsidP="00B824A5">
      <w:pPr>
        <w:pStyle w:val="Sansinterligne"/>
        <w:rPr>
          <w:rFonts w:ascii="Arial" w:eastAsia="Arial Narrow" w:hAnsi="Arial" w:cs="Arial"/>
          <w:b/>
        </w:rPr>
      </w:pPr>
      <w:r w:rsidRPr="000565AD">
        <w:rPr>
          <w:rFonts w:ascii="Arial" w:eastAsia="Arial Narrow" w:hAnsi="Arial" w:cs="Arial"/>
          <w:b/>
        </w:rPr>
        <w:t xml:space="preserve">Signature : </w:t>
      </w:r>
      <w:r w:rsidRPr="000565AD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565AD">
        <w:rPr>
          <w:rFonts w:ascii="Arial" w:hAnsi="Arial" w:cs="Arial"/>
        </w:rPr>
        <w:instrText xml:space="preserve"> FORMTEXT </w:instrText>
      </w:r>
      <w:r w:rsidRPr="000565AD">
        <w:rPr>
          <w:rFonts w:ascii="Arial" w:hAnsi="Arial" w:cs="Arial"/>
        </w:rPr>
      </w:r>
      <w:r w:rsidRPr="000565AD">
        <w:rPr>
          <w:rFonts w:ascii="Arial" w:hAnsi="Arial" w:cs="Arial"/>
        </w:rPr>
        <w:fldChar w:fldCharType="separate"/>
      </w:r>
      <w:r w:rsidRPr="000565AD">
        <w:rPr>
          <w:rFonts w:ascii="Arial" w:hAnsi="Arial" w:cs="Arial"/>
        </w:rPr>
        <w:t xml:space="preserve">     </w:t>
      </w:r>
      <w:r w:rsidRPr="000565AD">
        <w:rPr>
          <w:rFonts w:ascii="Arial" w:hAnsi="Arial" w:cs="Arial"/>
          <w:noProof/>
        </w:rPr>
        <w:t xml:space="preserve">   </w:t>
      </w:r>
      <w:r w:rsidRPr="000565AD">
        <w:rPr>
          <w:rFonts w:ascii="Arial" w:hAnsi="Arial" w:cs="Arial"/>
          <w:noProof/>
        </w:rPr>
        <w:t> </w:t>
      </w:r>
      <w:r w:rsidRPr="000565AD">
        <w:rPr>
          <w:rFonts w:ascii="Arial" w:hAnsi="Arial" w:cs="Arial"/>
        </w:rPr>
        <w:fldChar w:fldCharType="end"/>
      </w:r>
      <w:r w:rsidRPr="000565AD">
        <w:rPr>
          <w:rFonts w:ascii="Arial" w:hAnsi="Arial" w:cs="Arial"/>
          <w:w w:val="95"/>
        </w:rPr>
        <w:tab/>
      </w:r>
      <w:r w:rsidRPr="000565AD">
        <w:rPr>
          <w:rFonts w:ascii="Arial" w:hAnsi="Arial" w:cs="Arial"/>
        </w:rPr>
        <w:t xml:space="preserve"> </w:t>
      </w:r>
      <w:r w:rsidR="00B824A5">
        <w:rPr>
          <w:rFonts w:ascii="Arial" w:hAnsi="Arial" w:cs="Arial"/>
        </w:rPr>
        <w:tab/>
      </w:r>
      <w:r w:rsidR="00B824A5">
        <w:rPr>
          <w:rFonts w:ascii="Arial" w:hAnsi="Arial" w:cs="Arial"/>
        </w:rPr>
        <w:tab/>
      </w:r>
      <w:r w:rsidR="00B824A5">
        <w:rPr>
          <w:rFonts w:ascii="Arial" w:hAnsi="Arial" w:cs="Arial"/>
        </w:rPr>
        <w:tab/>
      </w:r>
      <w:r w:rsidR="00B824A5">
        <w:rPr>
          <w:rFonts w:ascii="Arial" w:hAnsi="Arial" w:cs="Arial"/>
        </w:rPr>
        <w:tab/>
      </w:r>
      <w:r w:rsidR="00B824A5" w:rsidRPr="000565AD">
        <w:rPr>
          <w:rFonts w:ascii="Arial" w:hAnsi="Arial" w:cs="Arial"/>
          <w:b/>
        </w:rPr>
        <w:t>Date:</w:t>
      </w:r>
      <w:r w:rsidR="00B824A5" w:rsidRPr="000565AD">
        <w:rPr>
          <w:rFonts w:ascii="Arial" w:hAnsi="Arial" w:cs="Arial"/>
        </w:rPr>
        <w:t xml:space="preserve">  </w:t>
      </w:r>
      <w:r w:rsidR="00B824A5" w:rsidRPr="000565AD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824A5" w:rsidRPr="000565AD">
        <w:rPr>
          <w:rFonts w:ascii="Arial" w:hAnsi="Arial" w:cs="Arial"/>
        </w:rPr>
        <w:instrText xml:space="preserve"> FORMTEXT </w:instrText>
      </w:r>
      <w:r w:rsidR="00B824A5" w:rsidRPr="000565AD">
        <w:rPr>
          <w:rFonts w:ascii="Arial" w:hAnsi="Arial" w:cs="Arial"/>
        </w:rPr>
      </w:r>
      <w:r w:rsidR="00B824A5" w:rsidRPr="000565AD">
        <w:rPr>
          <w:rFonts w:ascii="Arial" w:hAnsi="Arial" w:cs="Arial"/>
        </w:rPr>
        <w:fldChar w:fldCharType="separate"/>
      </w:r>
      <w:r w:rsidR="00B824A5" w:rsidRPr="000565AD">
        <w:rPr>
          <w:rFonts w:ascii="Arial" w:hAnsi="Arial" w:cs="Arial"/>
        </w:rPr>
        <w:t xml:space="preserve">     </w:t>
      </w:r>
      <w:r w:rsidR="00B824A5" w:rsidRPr="000565AD">
        <w:rPr>
          <w:rFonts w:ascii="Arial" w:hAnsi="Arial" w:cs="Arial"/>
          <w:noProof/>
        </w:rPr>
        <w:t xml:space="preserve">   </w:t>
      </w:r>
      <w:r w:rsidR="00B824A5" w:rsidRPr="000565AD">
        <w:rPr>
          <w:rFonts w:ascii="Arial" w:hAnsi="Arial" w:cs="Arial"/>
          <w:noProof/>
        </w:rPr>
        <w:t> </w:t>
      </w:r>
      <w:r w:rsidR="00B824A5" w:rsidRPr="000565AD">
        <w:rPr>
          <w:rFonts w:ascii="Arial" w:hAnsi="Arial" w:cs="Arial"/>
        </w:rPr>
        <w:fldChar w:fldCharType="end"/>
      </w:r>
    </w:p>
    <w:p w14:paraId="0AE79982" w14:textId="77777777" w:rsidR="00867C3C" w:rsidRPr="000565AD" w:rsidRDefault="00867C3C" w:rsidP="00867C3C">
      <w:pPr>
        <w:pStyle w:val="Sansinterligne"/>
        <w:rPr>
          <w:rFonts w:ascii="Arial" w:hAnsi="Arial" w:cs="Arial"/>
        </w:rPr>
      </w:pPr>
      <w:r w:rsidRPr="000565AD">
        <w:rPr>
          <w:rFonts w:ascii="Arial" w:hAnsi="Arial" w:cs="Arial"/>
        </w:rPr>
        <w:t>(Signature électronique ou manuscrite)</w:t>
      </w:r>
    </w:p>
    <w:p w14:paraId="0AE79983" w14:textId="77777777" w:rsidR="00867C3C" w:rsidRPr="000565AD" w:rsidRDefault="00867C3C" w:rsidP="000565AD">
      <w:pPr>
        <w:pStyle w:val="Sansinterligne"/>
        <w:rPr>
          <w:rFonts w:ascii="Arial" w:hAnsi="Arial" w:cs="Arial"/>
        </w:rPr>
      </w:pPr>
    </w:p>
    <w:p w14:paraId="0AE79984" w14:textId="77777777" w:rsidR="00FF43EF" w:rsidRPr="000565AD" w:rsidRDefault="00FF43EF" w:rsidP="00FF43EF">
      <w:pPr>
        <w:rPr>
          <w:rFonts w:ascii="Arial" w:eastAsia="Arial Narrow" w:hAnsi="Arial" w:cs="Arial"/>
          <w:b/>
          <w:color w:val="92D050"/>
          <w:sz w:val="36"/>
          <w:szCs w:val="19"/>
          <w:lang w:val="fr-CA"/>
        </w:rPr>
      </w:pPr>
    </w:p>
    <w:p w14:paraId="0AE79985" w14:textId="77777777" w:rsidR="000565AD" w:rsidRPr="008131E0" w:rsidRDefault="00FF43EF" w:rsidP="000565AD">
      <w:pPr>
        <w:rPr>
          <w:rFonts w:ascii="Arial" w:eastAsia="Arial Narrow" w:hAnsi="Arial" w:cs="Arial"/>
          <w:b/>
          <w:color w:val="70AD47" w:themeColor="accent6"/>
          <w:sz w:val="36"/>
          <w:szCs w:val="19"/>
          <w:lang w:val="fr-CA"/>
        </w:rPr>
      </w:pPr>
      <w:r w:rsidRPr="008131E0">
        <w:rPr>
          <w:rFonts w:ascii="Arial" w:eastAsia="Arial Narrow" w:hAnsi="Arial" w:cs="Arial"/>
          <w:b/>
          <w:color w:val="70AD47" w:themeColor="accent6"/>
          <w:sz w:val="36"/>
          <w:szCs w:val="19"/>
          <w:lang w:val="fr-CA"/>
        </w:rPr>
        <w:t xml:space="preserve">PAIEMENT  </w:t>
      </w:r>
    </w:p>
    <w:p w14:paraId="0AE79986" w14:textId="482927D3" w:rsidR="00B824A5" w:rsidRPr="00B824A5" w:rsidRDefault="00B824A5" w:rsidP="000565AD">
      <w:pPr>
        <w:rPr>
          <w:rFonts w:ascii="Arial" w:hAnsi="Arial" w:cs="Arial"/>
          <w:b/>
          <w:spacing w:val="-1"/>
          <w:sz w:val="32"/>
          <w:lang w:val="fr-CA"/>
        </w:rPr>
      </w:pPr>
      <w:r w:rsidRPr="00B824A5">
        <w:rPr>
          <w:rFonts w:ascii="Arial" w:hAnsi="Arial" w:cs="Arial"/>
          <w:b/>
          <w:spacing w:val="-1"/>
          <w:sz w:val="32"/>
          <w:lang w:val="fr-CA"/>
        </w:rPr>
        <w:t>225</w:t>
      </w:r>
      <w:r w:rsidR="00FF43EF" w:rsidRPr="00B824A5">
        <w:rPr>
          <w:rFonts w:ascii="Arial" w:hAnsi="Arial" w:cs="Arial"/>
          <w:b/>
          <w:spacing w:val="-1"/>
          <w:sz w:val="32"/>
          <w:lang w:val="fr-CA"/>
        </w:rPr>
        <w:t xml:space="preserve"> $ + taxes = </w:t>
      </w:r>
      <w:r w:rsidRPr="00B824A5">
        <w:rPr>
          <w:rFonts w:ascii="Arial" w:hAnsi="Arial" w:cs="Arial"/>
          <w:b/>
          <w:spacing w:val="-1"/>
          <w:sz w:val="32"/>
          <w:lang w:val="fr-CA"/>
        </w:rPr>
        <w:t>258</w:t>
      </w:r>
      <w:r w:rsidR="00090F76">
        <w:rPr>
          <w:rFonts w:ascii="Arial" w:hAnsi="Arial" w:cs="Arial"/>
          <w:b/>
          <w:spacing w:val="-1"/>
          <w:sz w:val="32"/>
          <w:lang w:val="fr-CA"/>
        </w:rPr>
        <w:t>,</w:t>
      </w:r>
      <w:r w:rsidRPr="00B824A5">
        <w:rPr>
          <w:rFonts w:ascii="Arial" w:hAnsi="Arial" w:cs="Arial"/>
          <w:b/>
          <w:spacing w:val="-1"/>
          <w:sz w:val="32"/>
          <w:lang w:val="fr-CA"/>
        </w:rPr>
        <w:t xml:space="preserve">69 </w:t>
      </w:r>
      <w:r w:rsidR="00FF43EF" w:rsidRPr="00B824A5">
        <w:rPr>
          <w:rFonts w:ascii="Arial" w:hAnsi="Arial" w:cs="Arial"/>
          <w:b/>
          <w:spacing w:val="-1"/>
          <w:sz w:val="32"/>
          <w:lang w:val="fr-CA"/>
        </w:rPr>
        <w:t xml:space="preserve">$ </w:t>
      </w:r>
    </w:p>
    <w:p w14:paraId="0AE79987" w14:textId="77777777" w:rsidR="00FF43EF" w:rsidRPr="000565AD" w:rsidRDefault="00FF43EF" w:rsidP="00FF43EF">
      <w:pPr>
        <w:rPr>
          <w:rFonts w:ascii="Arial" w:hAnsi="Arial" w:cs="Arial"/>
          <w:spacing w:val="-4"/>
          <w:lang w:val="fr-CA"/>
        </w:rPr>
      </w:pPr>
    </w:p>
    <w:p w14:paraId="0AE79988" w14:textId="57FD6044" w:rsidR="00FF43EF" w:rsidRPr="008131E0" w:rsidRDefault="00FF43EF" w:rsidP="00FF43EF">
      <w:pPr>
        <w:pStyle w:val="Titre2"/>
        <w:rPr>
          <w:rFonts w:cs="Arial"/>
          <w:color w:val="70AD47" w:themeColor="accent6"/>
          <w:spacing w:val="-4"/>
          <w:sz w:val="28"/>
          <w:szCs w:val="22"/>
        </w:rPr>
      </w:pPr>
      <w:r w:rsidRPr="008131E0">
        <w:rPr>
          <w:rFonts w:cs="Arial"/>
          <w:color w:val="70AD47" w:themeColor="accent6"/>
          <w:spacing w:val="-4"/>
          <w:sz w:val="28"/>
          <w:szCs w:val="22"/>
        </w:rPr>
        <w:t>Cochez le mode de paiement choisi</w:t>
      </w:r>
      <w:r w:rsidR="00090F76" w:rsidRPr="008131E0">
        <w:rPr>
          <w:rFonts w:cs="Arial"/>
          <w:color w:val="70AD47" w:themeColor="accent6"/>
          <w:spacing w:val="-4"/>
          <w:sz w:val="28"/>
          <w:szCs w:val="22"/>
        </w:rPr>
        <w:t> :</w:t>
      </w:r>
    </w:p>
    <w:p w14:paraId="0AE79989" w14:textId="77777777" w:rsidR="000565AD" w:rsidRPr="000565AD" w:rsidRDefault="000565AD" w:rsidP="000565AD">
      <w:pPr>
        <w:pStyle w:val="Titre2"/>
        <w:rPr>
          <w:rFonts w:cs="Arial"/>
          <w:b w:val="0"/>
          <w:sz w:val="22"/>
          <w:szCs w:val="22"/>
        </w:rPr>
      </w:pPr>
    </w:p>
    <w:p w14:paraId="0AE7998A" w14:textId="7B938CB2" w:rsidR="000565AD" w:rsidRPr="000565AD" w:rsidRDefault="000565AD" w:rsidP="000565AD">
      <w:pPr>
        <w:pStyle w:val="Titre2"/>
        <w:ind w:left="-142"/>
        <w:rPr>
          <w:rFonts w:cs="Arial"/>
          <w:b w:val="0"/>
          <w:sz w:val="22"/>
          <w:szCs w:val="22"/>
        </w:rPr>
      </w:pPr>
      <w:r w:rsidRPr="000565AD">
        <w:rPr>
          <w:rFonts w:cs="Arial"/>
          <w:color w:val="FF000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5AD">
        <w:rPr>
          <w:rFonts w:cs="Arial"/>
          <w:color w:val="FF0000"/>
          <w:sz w:val="22"/>
          <w:szCs w:val="22"/>
        </w:rPr>
        <w:instrText xml:space="preserve"> FORMCHECKBOX </w:instrText>
      </w:r>
      <w:r w:rsidR="00062F19">
        <w:rPr>
          <w:rFonts w:cs="Arial"/>
          <w:color w:val="FF0000"/>
          <w:sz w:val="22"/>
          <w:szCs w:val="22"/>
        </w:rPr>
      </w:r>
      <w:r w:rsidR="00062F19">
        <w:rPr>
          <w:rFonts w:cs="Arial"/>
          <w:color w:val="FF0000"/>
          <w:sz w:val="22"/>
          <w:szCs w:val="22"/>
        </w:rPr>
        <w:fldChar w:fldCharType="separate"/>
      </w:r>
      <w:r w:rsidRPr="000565AD">
        <w:rPr>
          <w:rFonts w:cs="Arial"/>
          <w:color w:val="FF0000"/>
          <w:sz w:val="22"/>
          <w:szCs w:val="22"/>
        </w:rPr>
        <w:fldChar w:fldCharType="end"/>
      </w:r>
      <w:r w:rsidRPr="000565AD">
        <w:rPr>
          <w:rFonts w:cs="Arial"/>
          <w:color w:val="FF0000"/>
          <w:sz w:val="22"/>
          <w:szCs w:val="22"/>
        </w:rPr>
        <w:tab/>
      </w:r>
      <w:r w:rsidRPr="000565AD">
        <w:rPr>
          <w:rFonts w:cs="Arial"/>
          <w:sz w:val="22"/>
          <w:szCs w:val="22"/>
        </w:rPr>
        <w:t>Chèque libellé à l’ordre</w:t>
      </w:r>
      <w:r w:rsidRPr="000565AD">
        <w:rPr>
          <w:rFonts w:cs="Arial"/>
          <w:b w:val="0"/>
          <w:sz w:val="22"/>
          <w:szCs w:val="22"/>
        </w:rPr>
        <w:t xml:space="preserve"> de l’Association des parcs régionaux du Québec</w:t>
      </w:r>
      <w:r w:rsidR="00090F76">
        <w:rPr>
          <w:rFonts w:cs="Arial"/>
          <w:b w:val="0"/>
          <w:sz w:val="22"/>
          <w:szCs w:val="22"/>
        </w:rPr>
        <w:t>.</w:t>
      </w:r>
    </w:p>
    <w:p w14:paraId="0AE7998B" w14:textId="77777777" w:rsidR="000565AD" w:rsidRPr="000565AD" w:rsidRDefault="000565AD" w:rsidP="000565AD">
      <w:pPr>
        <w:pStyle w:val="Titre2"/>
        <w:ind w:left="-142"/>
        <w:rPr>
          <w:rFonts w:cs="Arial"/>
          <w:b w:val="0"/>
          <w:sz w:val="22"/>
          <w:szCs w:val="22"/>
        </w:rPr>
      </w:pPr>
    </w:p>
    <w:p w14:paraId="0AE7998C" w14:textId="1DE2B279" w:rsidR="000565AD" w:rsidRPr="000565AD" w:rsidRDefault="000565AD" w:rsidP="000565AD">
      <w:pPr>
        <w:pStyle w:val="Titre2"/>
        <w:ind w:left="713" w:hanging="855"/>
        <w:rPr>
          <w:rFonts w:cs="Arial"/>
          <w:b w:val="0"/>
          <w:spacing w:val="-1"/>
          <w:sz w:val="22"/>
          <w:szCs w:val="22"/>
        </w:rPr>
      </w:pPr>
      <w:r w:rsidRPr="000565AD">
        <w:rPr>
          <w:rFonts w:cs="Arial"/>
          <w:color w:val="FF000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65AD">
        <w:rPr>
          <w:rFonts w:cs="Arial"/>
          <w:color w:val="FF0000"/>
          <w:sz w:val="22"/>
          <w:szCs w:val="22"/>
        </w:rPr>
        <w:instrText xml:space="preserve"> FORMCHECKBOX </w:instrText>
      </w:r>
      <w:r w:rsidR="00062F19">
        <w:rPr>
          <w:rFonts w:cs="Arial"/>
          <w:color w:val="FF0000"/>
          <w:sz w:val="22"/>
          <w:szCs w:val="22"/>
        </w:rPr>
      </w:r>
      <w:r w:rsidR="00062F19">
        <w:rPr>
          <w:rFonts w:cs="Arial"/>
          <w:color w:val="FF0000"/>
          <w:sz w:val="22"/>
          <w:szCs w:val="22"/>
        </w:rPr>
        <w:fldChar w:fldCharType="separate"/>
      </w:r>
      <w:r w:rsidRPr="000565AD">
        <w:rPr>
          <w:rFonts w:cs="Arial"/>
          <w:color w:val="FF0000"/>
          <w:sz w:val="22"/>
          <w:szCs w:val="22"/>
        </w:rPr>
        <w:fldChar w:fldCharType="end"/>
      </w:r>
      <w:r w:rsidRPr="000565AD">
        <w:rPr>
          <w:rFonts w:cs="Arial"/>
          <w:color w:val="FF0000"/>
          <w:sz w:val="22"/>
          <w:szCs w:val="22"/>
        </w:rPr>
        <w:tab/>
      </w:r>
      <w:r w:rsidRPr="000565AD">
        <w:rPr>
          <w:rFonts w:cs="Arial"/>
          <w:sz w:val="22"/>
          <w:szCs w:val="22"/>
        </w:rPr>
        <w:t>Paiement direct</w:t>
      </w:r>
      <w:r w:rsidRPr="000565AD">
        <w:rPr>
          <w:rFonts w:cs="Arial"/>
          <w:b w:val="0"/>
          <w:sz w:val="22"/>
          <w:szCs w:val="22"/>
        </w:rPr>
        <w:t xml:space="preserve"> </w:t>
      </w:r>
      <w:r w:rsidRPr="000565AD">
        <w:rPr>
          <w:rFonts w:cs="Arial"/>
          <w:b w:val="0"/>
          <w:sz w:val="22"/>
        </w:rPr>
        <w:t>(virement) pour les détenteurs d</w:t>
      </w:r>
      <w:r w:rsidR="00090F76">
        <w:rPr>
          <w:rFonts w:cs="Arial"/>
          <w:b w:val="0"/>
          <w:sz w:val="22"/>
        </w:rPr>
        <w:t>’un</w:t>
      </w:r>
      <w:r w:rsidRPr="000565AD">
        <w:rPr>
          <w:rFonts w:cs="Arial"/>
          <w:b w:val="0"/>
          <w:sz w:val="22"/>
        </w:rPr>
        <w:t xml:space="preserve"> compte Desjardins entreprise. Si vous êtes dans une autre institution bancaire, vous pouvez faire un paiement en ligne (des frais de votre institution peuvent s’appliquer).</w:t>
      </w:r>
    </w:p>
    <w:p w14:paraId="0AE7998D" w14:textId="77777777" w:rsidR="000565AD" w:rsidRPr="000565AD" w:rsidRDefault="000565AD" w:rsidP="000565AD">
      <w:pPr>
        <w:pStyle w:val="Titre2"/>
        <w:ind w:left="-142"/>
        <w:rPr>
          <w:rFonts w:cs="Arial"/>
          <w:spacing w:val="-1"/>
          <w:sz w:val="22"/>
          <w:szCs w:val="22"/>
        </w:rPr>
      </w:pPr>
    </w:p>
    <w:p w14:paraId="0AE7998E" w14:textId="77777777" w:rsidR="000565AD" w:rsidRPr="00B824A5" w:rsidRDefault="000565AD" w:rsidP="000565AD">
      <w:pPr>
        <w:pStyle w:val="Retraitcorpsdetexte"/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FFFFFF"/>
        <w:tabs>
          <w:tab w:val="left" w:pos="360"/>
        </w:tabs>
        <w:ind w:hanging="142"/>
        <w:rPr>
          <w:rFonts w:cs="Arial"/>
          <w:b/>
          <w:sz w:val="22"/>
          <w:u w:val="single"/>
        </w:rPr>
      </w:pPr>
      <w:r w:rsidRPr="00B824A5">
        <w:rPr>
          <w:rFonts w:cs="Arial"/>
          <w:b/>
          <w:sz w:val="22"/>
          <w:u w:val="single"/>
        </w:rPr>
        <w:t>Coordonnées bancaires – Caisse Desjardins Cœur-de- l'Île</w:t>
      </w:r>
    </w:p>
    <w:p w14:paraId="0AE7998F" w14:textId="77777777" w:rsidR="000565AD" w:rsidRPr="00B824A5" w:rsidRDefault="000565AD" w:rsidP="000565AD">
      <w:pPr>
        <w:pStyle w:val="Retraitcorpsdetexte"/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FFFFFF"/>
        <w:tabs>
          <w:tab w:val="left" w:pos="360"/>
        </w:tabs>
        <w:ind w:left="142" w:hanging="284"/>
        <w:rPr>
          <w:rFonts w:cs="Arial"/>
          <w:sz w:val="22"/>
        </w:rPr>
      </w:pPr>
      <w:r w:rsidRPr="00B824A5">
        <w:rPr>
          <w:rFonts w:cs="Arial"/>
          <w:sz w:val="22"/>
        </w:rPr>
        <w:t>Transit succursale : 30015   Institution : 815  No. Folio : 083797-1</w:t>
      </w:r>
    </w:p>
    <w:p w14:paraId="0AE79990" w14:textId="77777777" w:rsidR="000565AD" w:rsidRPr="00B824A5" w:rsidRDefault="000565AD" w:rsidP="000565AD">
      <w:pPr>
        <w:pStyle w:val="Retraitcorpsdetexte"/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shd w:val="pct5" w:color="auto" w:fill="FFFFFF"/>
        <w:tabs>
          <w:tab w:val="left" w:pos="360"/>
        </w:tabs>
        <w:ind w:left="142" w:hanging="284"/>
        <w:rPr>
          <w:rFonts w:cs="Arial"/>
          <w:sz w:val="22"/>
        </w:rPr>
      </w:pPr>
      <w:r w:rsidRPr="00B824A5">
        <w:rPr>
          <w:rFonts w:cs="Arial"/>
          <w:sz w:val="22"/>
        </w:rPr>
        <w:t>Lors de votre transaction, confirmez votre paiement à : info.parcsregionaux@gmail.com</w:t>
      </w:r>
    </w:p>
    <w:p w14:paraId="0AE79991" w14:textId="77777777" w:rsidR="000565AD" w:rsidRPr="000565AD" w:rsidRDefault="000565AD" w:rsidP="000565AD">
      <w:pPr>
        <w:pStyle w:val="Titre2"/>
        <w:ind w:left="-142"/>
        <w:rPr>
          <w:rFonts w:cs="Arial"/>
          <w:b w:val="0"/>
          <w:sz w:val="22"/>
          <w:szCs w:val="22"/>
        </w:rPr>
      </w:pPr>
    </w:p>
    <w:p w14:paraId="0AE79992" w14:textId="0A56234D" w:rsidR="00B824A5" w:rsidRDefault="00B824A5" w:rsidP="00B824A5">
      <w:pPr>
        <w:rPr>
          <w:rFonts w:ascii="Arial" w:hAnsi="Arial" w:cs="Arial"/>
          <w:spacing w:val="-1"/>
          <w:sz w:val="24"/>
          <w:lang w:val="fr-CA"/>
        </w:rPr>
      </w:pPr>
      <w:r w:rsidRPr="00B824A5">
        <w:rPr>
          <w:rFonts w:ascii="Arial" w:hAnsi="Arial" w:cs="Arial"/>
          <w:spacing w:val="-1"/>
          <w:sz w:val="24"/>
          <w:lang w:val="fr-CA"/>
        </w:rPr>
        <w:t xml:space="preserve">Les frais de renouvellement d’adhésion </w:t>
      </w:r>
      <w:r w:rsidR="008131E0">
        <w:rPr>
          <w:rFonts w:ascii="Arial" w:hAnsi="Arial" w:cs="Arial"/>
          <w:spacing w:val="-1"/>
          <w:sz w:val="24"/>
          <w:lang w:val="fr-CA"/>
        </w:rPr>
        <w:t xml:space="preserve">de </w:t>
      </w:r>
      <w:r w:rsidRPr="00B824A5">
        <w:rPr>
          <w:rFonts w:ascii="Arial" w:hAnsi="Arial" w:cs="Arial"/>
          <w:spacing w:val="-1"/>
          <w:sz w:val="24"/>
          <w:lang w:val="fr-CA"/>
        </w:rPr>
        <w:t xml:space="preserve">membre accrédité sont de 500$ + taxes </w:t>
      </w:r>
      <w:r>
        <w:rPr>
          <w:rFonts w:ascii="Arial" w:hAnsi="Arial" w:cs="Arial"/>
          <w:spacing w:val="-1"/>
          <w:sz w:val="24"/>
          <w:lang w:val="fr-CA"/>
        </w:rPr>
        <w:t xml:space="preserve">= </w:t>
      </w:r>
      <w:r w:rsidRPr="00B824A5">
        <w:rPr>
          <w:rFonts w:ascii="Arial" w:hAnsi="Arial" w:cs="Arial"/>
          <w:spacing w:val="-1"/>
          <w:sz w:val="24"/>
          <w:lang w:val="fr-CA"/>
        </w:rPr>
        <w:t>574</w:t>
      </w:r>
      <w:r w:rsidR="008131E0">
        <w:rPr>
          <w:rFonts w:ascii="Arial" w:hAnsi="Arial" w:cs="Arial"/>
          <w:spacing w:val="-1"/>
          <w:sz w:val="24"/>
          <w:lang w:val="fr-CA"/>
        </w:rPr>
        <w:t>,</w:t>
      </w:r>
      <w:r w:rsidRPr="00B824A5">
        <w:rPr>
          <w:rFonts w:ascii="Arial" w:hAnsi="Arial" w:cs="Arial"/>
          <w:spacing w:val="-1"/>
          <w:sz w:val="24"/>
          <w:lang w:val="fr-CA"/>
        </w:rPr>
        <w:t>88</w:t>
      </w:r>
      <w:r w:rsidR="008131E0">
        <w:rPr>
          <w:rFonts w:ascii="Arial" w:hAnsi="Arial" w:cs="Arial"/>
          <w:spacing w:val="-1"/>
          <w:sz w:val="24"/>
          <w:lang w:val="fr-CA"/>
        </w:rPr>
        <w:t> </w:t>
      </w:r>
      <w:r>
        <w:rPr>
          <w:rFonts w:ascii="Arial" w:hAnsi="Arial" w:cs="Arial"/>
          <w:spacing w:val="-1"/>
          <w:sz w:val="24"/>
          <w:lang w:val="fr-CA"/>
        </w:rPr>
        <w:t>$</w:t>
      </w:r>
      <w:r w:rsidRPr="00B824A5">
        <w:rPr>
          <w:rFonts w:ascii="Arial" w:hAnsi="Arial" w:cs="Arial"/>
          <w:spacing w:val="-1"/>
          <w:sz w:val="24"/>
          <w:lang w:val="fr-CA"/>
        </w:rPr>
        <w:t>.</w:t>
      </w:r>
    </w:p>
    <w:p w14:paraId="0AE79993" w14:textId="3488972B" w:rsidR="00B824A5" w:rsidRPr="00B824A5" w:rsidRDefault="00B824A5" w:rsidP="00B824A5">
      <w:pPr>
        <w:rPr>
          <w:rFonts w:ascii="Arial" w:hAnsi="Arial" w:cs="Arial"/>
          <w:spacing w:val="-1"/>
          <w:sz w:val="24"/>
          <w:lang w:val="fr-CA"/>
        </w:rPr>
      </w:pPr>
      <w:r w:rsidRPr="00B824A5">
        <w:rPr>
          <w:rFonts w:ascii="Arial" w:hAnsi="Arial" w:cs="Arial"/>
          <w:spacing w:val="-1"/>
          <w:sz w:val="24"/>
          <w:lang w:val="fr-CA"/>
        </w:rPr>
        <w:t xml:space="preserve">Le renouvellement </w:t>
      </w:r>
      <w:r w:rsidR="00096BA2">
        <w:rPr>
          <w:rFonts w:ascii="Arial" w:hAnsi="Arial" w:cs="Arial"/>
          <w:spacing w:val="-1"/>
          <w:sz w:val="24"/>
          <w:lang w:val="fr-CA"/>
        </w:rPr>
        <w:t xml:space="preserve">annuel </w:t>
      </w:r>
      <w:r w:rsidR="008131E0">
        <w:rPr>
          <w:rFonts w:ascii="Arial" w:hAnsi="Arial" w:cs="Arial"/>
          <w:spacing w:val="-1"/>
          <w:sz w:val="24"/>
          <w:lang w:val="fr-CA"/>
        </w:rPr>
        <w:t>a</w:t>
      </w:r>
      <w:r w:rsidRPr="00B824A5">
        <w:rPr>
          <w:rFonts w:ascii="Arial" w:hAnsi="Arial" w:cs="Arial"/>
          <w:spacing w:val="-1"/>
          <w:sz w:val="24"/>
          <w:lang w:val="fr-CA"/>
        </w:rPr>
        <w:t xml:space="preserve"> lieu le 1</w:t>
      </w:r>
      <w:r w:rsidRPr="00B824A5">
        <w:rPr>
          <w:rFonts w:ascii="Arial" w:hAnsi="Arial" w:cs="Arial"/>
          <w:spacing w:val="-1"/>
          <w:sz w:val="24"/>
          <w:vertAlign w:val="superscript"/>
          <w:lang w:val="fr-CA"/>
        </w:rPr>
        <w:t>er</w:t>
      </w:r>
      <w:r w:rsidRPr="00B824A5">
        <w:rPr>
          <w:rFonts w:ascii="Arial" w:hAnsi="Arial" w:cs="Arial"/>
          <w:spacing w:val="-1"/>
          <w:sz w:val="24"/>
          <w:lang w:val="fr-CA"/>
        </w:rPr>
        <w:t xml:space="preserve"> janvier.</w:t>
      </w:r>
    </w:p>
    <w:p w14:paraId="0AE79994" w14:textId="77777777" w:rsidR="000565AD" w:rsidRPr="000565AD" w:rsidRDefault="000565AD" w:rsidP="000565AD">
      <w:pPr>
        <w:tabs>
          <w:tab w:val="left" w:pos="360"/>
        </w:tabs>
        <w:ind w:left="142" w:right="-291"/>
        <w:jc w:val="both"/>
        <w:rPr>
          <w:rFonts w:ascii="Arial" w:hAnsi="Arial" w:cs="Arial"/>
          <w:lang w:val="fr-CA"/>
        </w:rPr>
      </w:pPr>
    </w:p>
    <w:p w14:paraId="0AE79995" w14:textId="77777777" w:rsidR="000565AD" w:rsidRPr="000565AD" w:rsidRDefault="000565AD" w:rsidP="000565AD">
      <w:pPr>
        <w:spacing w:before="11"/>
        <w:rPr>
          <w:rFonts w:ascii="Arial" w:eastAsia="Arial Narrow" w:hAnsi="Arial" w:cs="Arial"/>
          <w:b/>
          <w:bCs/>
          <w:lang w:val="fr-CA"/>
        </w:rPr>
      </w:pPr>
    </w:p>
    <w:p w14:paraId="0AE79996" w14:textId="0EDF6453" w:rsidR="000565AD" w:rsidRPr="008131E0" w:rsidRDefault="000565AD" w:rsidP="00B824A5">
      <w:pPr>
        <w:rPr>
          <w:rFonts w:ascii="Arial" w:eastAsia="Arial Narrow" w:hAnsi="Arial" w:cs="Arial"/>
          <w:b/>
          <w:color w:val="70AD47" w:themeColor="accent6"/>
          <w:spacing w:val="-1"/>
          <w:sz w:val="28"/>
          <w:lang w:val="fr-CA"/>
        </w:rPr>
      </w:pPr>
      <w:r w:rsidRPr="008131E0">
        <w:rPr>
          <w:rFonts w:ascii="Arial" w:eastAsia="Arial Narrow" w:hAnsi="Arial" w:cs="Arial"/>
          <w:b/>
          <w:color w:val="70AD47" w:themeColor="accent6"/>
          <w:spacing w:val="-1"/>
          <w:sz w:val="28"/>
          <w:lang w:val="fr-CA"/>
        </w:rPr>
        <w:t>Veuillez</w:t>
      </w:r>
      <w:r w:rsidRPr="008131E0">
        <w:rPr>
          <w:rFonts w:ascii="Arial" w:eastAsia="Arial Narrow" w:hAnsi="Arial" w:cs="Arial"/>
          <w:b/>
          <w:color w:val="70AD47" w:themeColor="accent6"/>
          <w:spacing w:val="-6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z w:val="28"/>
          <w:lang w:val="fr-CA"/>
        </w:rPr>
        <w:t>nous</w:t>
      </w:r>
      <w:r w:rsidRPr="008131E0">
        <w:rPr>
          <w:rFonts w:ascii="Arial" w:eastAsia="Arial Narrow" w:hAnsi="Arial" w:cs="Arial"/>
          <w:b/>
          <w:color w:val="70AD47" w:themeColor="accent6"/>
          <w:spacing w:val="-6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pacing w:val="-1"/>
          <w:sz w:val="28"/>
          <w:lang w:val="fr-CA"/>
        </w:rPr>
        <w:t>faire</w:t>
      </w:r>
      <w:r w:rsidRPr="008131E0">
        <w:rPr>
          <w:rFonts w:ascii="Arial" w:eastAsia="Arial Narrow" w:hAnsi="Arial" w:cs="Arial"/>
          <w:b/>
          <w:color w:val="70AD47" w:themeColor="accent6"/>
          <w:spacing w:val="-5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pacing w:val="-1"/>
          <w:sz w:val="28"/>
          <w:lang w:val="fr-CA"/>
        </w:rPr>
        <w:t>parvenir</w:t>
      </w:r>
      <w:r w:rsidRPr="008131E0">
        <w:rPr>
          <w:rFonts w:ascii="Arial" w:eastAsia="Arial Narrow" w:hAnsi="Arial" w:cs="Arial"/>
          <w:b/>
          <w:color w:val="70AD47" w:themeColor="accent6"/>
          <w:spacing w:val="-5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pacing w:val="-1"/>
          <w:sz w:val="28"/>
          <w:lang w:val="fr-CA"/>
        </w:rPr>
        <w:t>le</w:t>
      </w:r>
      <w:r w:rsidRPr="008131E0">
        <w:rPr>
          <w:rFonts w:ascii="Arial" w:eastAsia="Arial Narrow" w:hAnsi="Arial" w:cs="Arial"/>
          <w:b/>
          <w:color w:val="70AD47" w:themeColor="accent6"/>
          <w:spacing w:val="-6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z w:val="28"/>
          <w:lang w:val="fr-CA"/>
        </w:rPr>
        <w:t>contrat</w:t>
      </w:r>
      <w:r w:rsidRPr="008131E0">
        <w:rPr>
          <w:rFonts w:ascii="Arial" w:eastAsia="Arial Narrow" w:hAnsi="Arial" w:cs="Arial"/>
          <w:b/>
          <w:color w:val="70AD47" w:themeColor="accent6"/>
          <w:spacing w:val="-5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pacing w:val="-1"/>
          <w:sz w:val="28"/>
          <w:lang w:val="fr-CA"/>
        </w:rPr>
        <w:t>complété</w:t>
      </w:r>
      <w:r w:rsidRPr="008131E0">
        <w:rPr>
          <w:rFonts w:ascii="Arial" w:eastAsia="Arial Narrow" w:hAnsi="Arial" w:cs="Arial"/>
          <w:b/>
          <w:color w:val="70AD47" w:themeColor="accent6"/>
          <w:spacing w:val="-6"/>
          <w:sz w:val="28"/>
          <w:lang w:val="fr-CA"/>
        </w:rPr>
        <w:t xml:space="preserve"> par courriel (si paiement direct) ou par la poste</w:t>
      </w:r>
      <w:r w:rsidR="00096BA2">
        <w:rPr>
          <w:rFonts w:ascii="Arial" w:eastAsia="Arial Narrow" w:hAnsi="Arial" w:cs="Arial"/>
          <w:b/>
          <w:color w:val="70AD47" w:themeColor="accent6"/>
          <w:spacing w:val="-6"/>
          <w:sz w:val="28"/>
          <w:lang w:val="fr-CA"/>
        </w:rPr>
        <w:t>,</w:t>
      </w:r>
      <w:r w:rsidRPr="008131E0">
        <w:rPr>
          <w:rFonts w:ascii="Arial" w:eastAsia="Arial Narrow" w:hAnsi="Arial" w:cs="Arial"/>
          <w:b/>
          <w:color w:val="70AD47" w:themeColor="accent6"/>
          <w:spacing w:val="-6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pacing w:val="-1"/>
          <w:sz w:val="28"/>
          <w:lang w:val="fr-CA"/>
        </w:rPr>
        <w:t>accompagné</w:t>
      </w:r>
      <w:r w:rsidRPr="008131E0">
        <w:rPr>
          <w:rFonts w:ascii="Arial" w:eastAsia="Arial Narrow" w:hAnsi="Arial" w:cs="Arial"/>
          <w:b/>
          <w:color w:val="70AD47" w:themeColor="accent6"/>
          <w:spacing w:val="-6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pacing w:val="1"/>
          <w:sz w:val="28"/>
          <w:lang w:val="fr-CA"/>
        </w:rPr>
        <w:t>de</w:t>
      </w:r>
      <w:r w:rsidRPr="008131E0">
        <w:rPr>
          <w:rFonts w:ascii="Arial" w:eastAsia="Arial Narrow" w:hAnsi="Arial" w:cs="Arial"/>
          <w:b/>
          <w:color w:val="70AD47" w:themeColor="accent6"/>
          <w:spacing w:val="-6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pacing w:val="-1"/>
          <w:sz w:val="28"/>
          <w:lang w:val="fr-CA"/>
        </w:rPr>
        <w:t>votre</w:t>
      </w:r>
      <w:r w:rsidRPr="008131E0">
        <w:rPr>
          <w:rFonts w:ascii="Arial" w:eastAsia="Arial Narrow" w:hAnsi="Arial" w:cs="Arial"/>
          <w:b/>
          <w:color w:val="70AD47" w:themeColor="accent6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pacing w:val="-1"/>
          <w:sz w:val="28"/>
          <w:lang w:val="fr-CA"/>
        </w:rPr>
        <w:t>chèque</w:t>
      </w:r>
      <w:r w:rsidR="00096BA2">
        <w:rPr>
          <w:rFonts w:ascii="Arial" w:eastAsia="Arial Narrow" w:hAnsi="Arial" w:cs="Arial"/>
          <w:b/>
          <w:color w:val="70AD47" w:themeColor="accent6"/>
          <w:spacing w:val="-1"/>
          <w:sz w:val="28"/>
          <w:lang w:val="fr-CA"/>
        </w:rPr>
        <w:t>,</w:t>
      </w:r>
      <w:r w:rsidRPr="008131E0">
        <w:rPr>
          <w:rFonts w:ascii="Arial" w:eastAsia="Arial Narrow" w:hAnsi="Arial" w:cs="Arial"/>
          <w:b/>
          <w:color w:val="70AD47" w:themeColor="accent6"/>
          <w:spacing w:val="4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z w:val="28"/>
          <w:lang w:val="fr-CA"/>
        </w:rPr>
        <w:t>à</w:t>
      </w:r>
      <w:r w:rsidRPr="008131E0">
        <w:rPr>
          <w:rFonts w:ascii="Arial" w:eastAsia="Arial Narrow" w:hAnsi="Arial" w:cs="Arial"/>
          <w:b/>
          <w:color w:val="70AD47" w:themeColor="accent6"/>
          <w:spacing w:val="-5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z w:val="28"/>
          <w:lang w:val="fr-CA"/>
        </w:rPr>
        <w:t>l’adresse</w:t>
      </w:r>
      <w:r w:rsidRPr="008131E0">
        <w:rPr>
          <w:rFonts w:ascii="Arial" w:eastAsia="Arial Narrow" w:hAnsi="Arial" w:cs="Arial"/>
          <w:b/>
          <w:color w:val="70AD47" w:themeColor="accent6"/>
          <w:spacing w:val="-4"/>
          <w:sz w:val="28"/>
          <w:lang w:val="fr-CA"/>
        </w:rPr>
        <w:t xml:space="preserve"> </w:t>
      </w:r>
      <w:r w:rsidRPr="008131E0">
        <w:rPr>
          <w:rFonts w:ascii="Arial" w:eastAsia="Arial Narrow" w:hAnsi="Arial" w:cs="Arial"/>
          <w:b/>
          <w:color w:val="70AD47" w:themeColor="accent6"/>
          <w:spacing w:val="-1"/>
          <w:sz w:val="28"/>
          <w:lang w:val="fr-CA"/>
        </w:rPr>
        <w:t xml:space="preserve">ci-dessous. </w:t>
      </w:r>
    </w:p>
    <w:p w14:paraId="0AE79997" w14:textId="77777777" w:rsidR="000565AD" w:rsidRPr="000565AD" w:rsidRDefault="000565AD" w:rsidP="000565AD">
      <w:pPr>
        <w:ind w:left="220"/>
        <w:jc w:val="center"/>
        <w:rPr>
          <w:rFonts w:ascii="Arial" w:eastAsia="Arial Narrow" w:hAnsi="Arial" w:cs="Arial"/>
          <w:b/>
          <w:color w:val="92D050"/>
          <w:spacing w:val="-1"/>
          <w:sz w:val="28"/>
          <w:lang w:val="fr-CA"/>
        </w:rPr>
      </w:pPr>
    </w:p>
    <w:p w14:paraId="0AE79998" w14:textId="08963DE1" w:rsidR="000565AD" w:rsidRDefault="00062F19" w:rsidP="000565AD">
      <w:pPr>
        <w:ind w:left="220"/>
        <w:jc w:val="center"/>
        <w:rPr>
          <w:rStyle w:val="Lienhypertexte"/>
          <w:rFonts w:ascii="Arial" w:hAnsi="Arial" w:cs="Arial"/>
          <w:b/>
          <w:spacing w:val="-1"/>
          <w:sz w:val="28"/>
          <w:lang w:val="fr-CA"/>
        </w:rPr>
      </w:pPr>
      <w:hyperlink r:id="rId12" w:history="1">
        <w:r w:rsidR="00090F76" w:rsidRPr="004B578A">
          <w:rPr>
            <w:rStyle w:val="Lienhypertexte"/>
            <w:rFonts w:ascii="Arial" w:hAnsi="Arial" w:cs="Arial"/>
            <w:b/>
            <w:spacing w:val="-1"/>
            <w:sz w:val="28"/>
            <w:lang w:val="fr-CA"/>
          </w:rPr>
          <w:t>info@parq.ca</w:t>
        </w:r>
      </w:hyperlink>
    </w:p>
    <w:p w14:paraId="0AE79999" w14:textId="77777777" w:rsidR="000565AD" w:rsidRPr="000565AD" w:rsidRDefault="000565AD" w:rsidP="000565AD">
      <w:pPr>
        <w:ind w:left="220"/>
        <w:jc w:val="center"/>
        <w:rPr>
          <w:rFonts w:ascii="Arial" w:eastAsia="Arial Narrow" w:hAnsi="Arial" w:cs="Arial"/>
          <w:spacing w:val="-1"/>
          <w:lang w:val="fr-CA"/>
        </w:rPr>
      </w:pPr>
    </w:p>
    <w:p w14:paraId="0AE7999A" w14:textId="77777777" w:rsidR="000565AD" w:rsidRPr="000565AD" w:rsidRDefault="000565AD" w:rsidP="000565AD">
      <w:pPr>
        <w:pStyle w:val="Titre2"/>
        <w:ind w:right="81"/>
        <w:jc w:val="center"/>
        <w:rPr>
          <w:rFonts w:cs="Arial"/>
          <w:b w:val="0"/>
          <w:bCs/>
          <w:sz w:val="28"/>
          <w:szCs w:val="22"/>
        </w:rPr>
      </w:pPr>
      <w:r w:rsidRPr="000565AD">
        <w:rPr>
          <w:rFonts w:cs="Arial"/>
          <w:sz w:val="28"/>
          <w:szCs w:val="22"/>
        </w:rPr>
        <w:t>Association</w:t>
      </w:r>
      <w:r w:rsidRPr="000565AD">
        <w:rPr>
          <w:rFonts w:cs="Arial"/>
          <w:spacing w:val="-5"/>
          <w:sz w:val="28"/>
          <w:szCs w:val="22"/>
        </w:rPr>
        <w:t xml:space="preserve"> </w:t>
      </w:r>
      <w:r w:rsidRPr="000565AD">
        <w:rPr>
          <w:rFonts w:cs="Arial"/>
          <w:spacing w:val="-1"/>
          <w:sz w:val="28"/>
          <w:szCs w:val="22"/>
        </w:rPr>
        <w:t>des</w:t>
      </w:r>
      <w:r w:rsidRPr="000565AD">
        <w:rPr>
          <w:rFonts w:cs="Arial"/>
          <w:spacing w:val="-3"/>
          <w:sz w:val="28"/>
          <w:szCs w:val="22"/>
        </w:rPr>
        <w:t xml:space="preserve"> </w:t>
      </w:r>
      <w:r w:rsidRPr="000565AD">
        <w:rPr>
          <w:rFonts w:cs="Arial"/>
          <w:spacing w:val="-1"/>
          <w:sz w:val="28"/>
          <w:szCs w:val="22"/>
        </w:rPr>
        <w:t>parcs</w:t>
      </w:r>
      <w:r w:rsidRPr="000565AD">
        <w:rPr>
          <w:rFonts w:cs="Arial"/>
          <w:spacing w:val="-6"/>
          <w:sz w:val="28"/>
          <w:szCs w:val="22"/>
        </w:rPr>
        <w:t xml:space="preserve"> </w:t>
      </w:r>
      <w:r w:rsidRPr="000565AD">
        <w:rPr>
          <w:rFonts w:cs="Arial"/>
          <w:spacing w:val="-1"/>
          <w:sz w:val="28"/>
          <w:szCs w:val="22"/>
        </w:rPr>
        <w:t>régionaux</w:t>
      </w:r>
      <w:r w:rsidRPr="000565AD">
        <w:rPr>
          <w:rFonts w:cs="Arial"/>
          <w:spacing w:val="-3"/>
          <w:sz w:val="28"/>
          <w:szCs w:val="22"/>
        </w:rPr>
        <w:t xml:space="preserve"> </w:t>
      </w:r>
      <w:r w:rsidRPr="000565AD">
        <w:rPr>
          <w:rFonts w:cs="Arial"/>
          <w:sz w:val="28"/>
          <w:szCs w:val="22"/>
        </w:rPr>
        <w:t>du</w:t>
      </w:r>
      <w:r w:rsidRPr="000565AD">
        <w:rPr>
          <w:rFonts w:cs="Arial"/>
          <w:spacing w:val="-4"/>
          <w:sz w:val="28"/>
          <w:szCs w:val="22"/>
        </w:rPr>
        <w:t xml:space="preserve"> </w:t>
      </w:r>
      <w:r w:rsidRPr="000565AD">
        <w:rPr>
          <w:rFonts w:cs="Arial"/>
          <w:spacing w:val="-1"/>
          <w:sz w:val="28"/>
          <w:szCs w:val="22"/>
        </w:rPr>
        <w:t>Québec</w:t>
      </w:r>
    </w:p>
    <w:p w14:paraId="62DD5E9F" w14:textId="6DF0DB6E" w:rsidR="00090F76" w:rsidRPr="000565AD" w:rsidRDefault="00090F76" w:rsidP="000565AD">
      <w:pPr>
        <w:tabs>
          <w:tab w:val="left" w:pos="7830"/>
        </w:tabs>
        <w:jc w:val="center"/>
        <w:rPr>
          <w:rFonts w:ascii="Arial" w:hAnsi="Arial" w:cs="Arial"/>
          <w:b/>
          <w:spacing w:val="-1"/>
          <w:sz w:val="28"/>
          <w:lang w:val="fr-CA"/>
        </w:rPr>
      </w:pPr>
      <w:r>
        <w:rPr>
          <w:rFonts w:ascii="Arial" w:hAnsi="Arial" w:cs="Arial"/>
          <w:b/>
          <w:spacing w:val="-1"/>
          <w:sz w:val="28"/>
          <w:lang w:val="fr-CA"/>
        </w:rPr>
        <w:t>953, chemin du Lac Écho, bureau 109-A</w:t>
      </w:r>
      <w:r w:rsidR="008131E0">
        <w:rPr>
          <w:rFonts w:ascii="Arial" w:hAnsi="Arial" w:cs="Arial"/>
          <w:b/>
          <w:spacing w:val="-1"/>
          <w:sz w:val="28"/>
          <w:lang w:val="fr-CA"/>
        </w:rPr>
        <w:t xml:space="preserve">, </w:t>
      </w:r>
      <w:r>
        <w:rPr>
          <w:rFonts w:ascii="Arial" w:hAnsi="Arial" w:cs="Arial"/>
          <w:b/>
          <w:spacing w:val="-1"/>
          <w:sz w:val="28"/>
          <w:lang w:val="fr-CA"/>
        </w:rPr>
        <w:t>Prévost (QC) J0R 1T0</w:t>
      </w:r>
    </w:p>
    <w:p w14:paraId="0AE7999C" w14:textId="77777777" w:rsidR="000006D7" w:rsidRPr="000565AD" w:rsidRDefault="000565AD" w:rsidP="00867C3C">
      <w:pPr>
        <w:tabs>
          <w:tab w:val="left" w:pos="7830"/>
        </w:tabs>
        <w:jc w:val="center"/>
        <w:rPr>
          <w:rFonts w:ascii="Arial" w:hAnsi="Arial" w:cs="Arial"/>
          <w:b/>
          <w:spacing w:val="-1"/>
          <w:sz w:val="28"/>
          <w:lang w:val="fr-CA"/>
        </w:rPr>
      </w:pPr>
      <w:r w:rsidRPr="000565AD">
        <w:rPr>
          <w:rFonts w:ascii="Arial" w:hAnsi="Arial" w:cs="Arial"/>
          <w:b/>
          <w:spacing w:val="-1"/>
          <w:sz w:val="28"/>
          <w:lang w:val="fr-CA"/>
        </w:rPr>
        <w:t>450 661-2225</w:t>
      </w:r>
    </w:p>
    <w:sectPr w:rsidR="000006D7" w:rsidRPr="000565AD" w:rsidSect="00FF43EF">
      <w:footerReference w:type="even" r:id="rId13"/>
      <w:footerReference w:type="default" r:id="rId14"/>
      <w:type w:val="continuous"/>
      <w:pgSz w:w="12240" w:h="15840" w:code="1"/>
      <w:pgMar w:top="993" w:right="810" w:bottom="142" w:left="1296" w:header="706" w:footer="706" w:gutter="0"/>
      <w:cols w:space="576" w:equalWidth="0">
        <w:col w:w="1013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1296" w14:textId="77777777" w:rsidR="006A105B" w:rsidRDefault="006A105B">
      <w:r>
        <w:separator/>
      </w:r>
    </w:p>
  </w:endnote>
  <w:endnote w:type="continuationSeparator" w:id="0">
    <w:p w14:paraId="06314D46" w14:textId="77777777" w:rsidR="006A105B" w:rsidRDefault="006A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99A3" w14:textId="77777777" w:rsidR="00A9472F" w:rsidRDefault="00A9472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E799A4" w14:textId="77777777" w:rsidR="00A9472F" w:rsidRDefault="00A947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99A5" w14:textId="77777777" w:rsidR="005C5396" w:rsidRDefault="005C5396">
    <w:pPr>
      <w:pStyle w:val="Pieddepage"/>
    </w:pPr>
  </w:p>
  <w:p w14:paraId="0AE799A6" w14:textId="77777777" w:rsidR="005C5396" w:rsidRDefault="005C5396" w:rsidP="005C5396">
    <w:pPr>
      <w:jc w:val="center"/>
      <w:rPr>
        <w:rFonts w:ascii="Arial" w:hAnsi="Arial" w:cs="Arial"/>
        <w:sz w:val="18"/>
      </w:rPr>
    </w:pPr>
  </w:p>
  <w:p w14:paraId="0AE799A7" w14:textId="77777777" w:rsidR="00A9472F" w:rsidRDefault="00A9472F" w:rsidP="00907031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9281" w14:textId="77777777" w:rsidR="006A105B" w:rsidRDefault="006A105B">
      <w:r>
        <w:separator/>
      </w:r>
    </w:p>
  </w:footnote>
  <w:footnote w:type="continuationSeparator" w:id="0">
    <w:p w14:paraId="60198EC6" w14:textId="77777777" w:rsidR="006A105B" w:rsidRDefault="006A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235"/>
    <w:multiLevelType w:val="hybridMultilevel"/>
    <w:tmpl w:val="78A6F7A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46C"/>
    <w:multiLevelType w:val="hybridMultilevel"/>
    <w:tmpl w:val="326846A2"/>
    <w:lvl w:ilvl="0" w:tplc="5420D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C3822"/>
    <w:multiLevelType w:val="hybridMultilevel"/>
    <w:tmpl w:val="61F44BB8"/>
    <w:lvl w:ilvl="0" w:tplc="3A043B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35782"/>
    <w:multiLevelType w:val="hybridMultilevel"/>
    <w:tmpl w:val="D19CFF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23B5"/>
    <w:multiLevelType w:val="hybridMultilevel"/>
    <w:tmpl w:val="FF4A853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5197"/>
    <w:multiLevelType w:val="hybridMultilevel"/>
    <w:tmpl w:val="A8741C68"/>
    <w:lvl w:ilvl="0" w:tplc="DF1E31E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CEA"/>
    <w:multiLevelType w:val="hybridMultilevel"/>
    <w:tmpl w:val="C27E17F8"/>
    <w:lvl w:ilvl="0" w:tplc="5420D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C2BCE"/>
    <w:multiLevelType w:val="hybridMultilevel"/>
    <w:tmpl w:val="AE6AA7FE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1634"/>
    <w:multiLevelType w:val="hybridMultilevel"/>
    <w:tmpl w:val="FB0CAAEC"/>
    <w:lvl w:ilvl="0" w:tplc="5C800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9293B"/>
    <w:multiLevelType w:val="hybridMultilevel"/>
    <w:tmpl w:val="D136B658"/>
    <w:lvl w:ilvl="0" w:tplc="30069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AE752F"/>
    <w:multiLevelType w:val="hybridMultilevel"/>
    <w:tmpl w:val="4CBC4B9A"/>
    <w:lvl w:ilvl="0" w:tplc="2BF239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526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6F0D56"/>
    <w:multiLevelType w:val="multilevel"/>
    <w:tmpl w:val="FC12CA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62E"/>
    <w:multiLevelType w:val="hybridMultilevel"/>
    <w:tmpl w:val="FD6813EA"/>
    <w:lvl w:ilvl="0" w:tplc="30069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935C9"/>
    <w:multiLevelType w:val="hybridMultilevel"/>
    <w:tmpl w:val="54909C3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1358AC"/>
    <w:multiLevelType w:val="hybridMultilevel"/>
    <w:tmpl w:val="F02664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20CE3"/>
    <w:multiLevelType w:val="hybridMultilevel"/>
    <w:tmpl w:val="C608CD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C38B2"/>
    <w:multiLevelType w:val="hybridMultilevel"/>
    <w:tmpl w:val="8CD0A6B0"/>
    <w:lvl w:ilvl="0" w:tplc="F6106C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818E4"/>
    <w:multiLevelType w:val="hybridMultilevel"/>
    <w:tmpl w:val="B7861E7E"/>
    <w:lvl w:ilvl="0" w:tplc="CC4872C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1796673"/>
    <w:multiLevelType w:val="hybridMultilevel"/>
    <w:tmpl w:val="71066F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C2E3B"/>
    <w:multiLevelType w:val="multilevel"/>
    <w:tmpl w:val="6FFECB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B08F2"/>
    <w:multiLevelType w:val="hybridMultilevel"/>
    <w:tmpl w:val="D3B68F82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14199"/>
    <w:multiLevelType w:val="hybridMultilevel"/>
    <w:tmpl w:val="24925C5E"/>
    <w:lvl w:ilvl="0" w:tplc="4D8417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67C33"/>
    <w:multiLevelType w:val="hybridMultilevel"/>
    <w:tmpl w:val="C3BED4C6"/>
    <w:lvl w:ilvl="0" w:tplc="C2EEC36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0655ED"/>
    <w:multiLevelType w:val="hybridMultilevel"/>
    <w:tmpl w:val="78A6F7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77C5"/>
    <w:multiLevelType w:val="hybridMultilevel"/>
    <w:tmpl w:val="29C005F6"/>
    <w:lvl w:ilvl="0" w:tplc="22A221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F2561"/>
    <w:multiLevelType w:val="hybridMultilevel"/>
    <w:tmpl w:val="7394710A"/>
    <w:lvl w:ilvl="0" w:tplc="14FEB4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737F33"/>
    <w:multiLevelType w:val="hybridMultilevel"/>
    <w:tmpl w:val="5C5236AE"/>
    <w:lvl w:ilvl="0" w:tplc="04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F741EE"/>
    <w:multiLevelType w:val="hybridMultilevel"/>
    <w:tmpl w:val="1E9470F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265FD3"/>
    <w:multiLevelType w:val="singleLevel"/>
    <w:tmpl w:val="F1527AF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0"/>
  </w:num>
  <w:num w:numId="5">
    <w:abstractNumId w:val="25"/>
  </w:num>
  <w:num w:numId="6">
    <w:abstractNumId w:val="20"/>
  </w:num>
  <w:num w:numId="7">
    <w:abstractNumId w:val="12"/>
  </w:num>
  <w:num w:numId="8">
    <w:abstractNumId w:val="3"/>
  </w:num>
  <w:num w:numId="9">
    <w:abstractNumId w:val="24"/>
  </w:num>
  <w:num w:numId="10">
    <w:abstractNumId w:val="4"/>
  </w:num>
  <w:num w:numId="11">
    <w:abstractNumId w:val="0"/>
  </w:num>
  <w:num w:numId="12">
    <w:abstractNumId w:val="5"/>
  </w:num>
  <w:num w:numId="13">
    <w:abstractNumId w:val="29"/>
  </w:num>
  <w:num w:numId="14">
    <w:abstractNumId w:val="22"/>
  </w:num>
  <w:num w:numId="15">
    <w:abstractNumId w:val="2"/>
  </w:num>
  <w:num w:numId="16">
    <w:abstractNumId w:val="19"/>
  </w:num>
  <w:num w:numId="17">
    <w:abstractNumId w:val="6"/>
  </w:num>
  <w:num w:numId="18">
    <w:abstractNumId w:val="28"/>
  </w:num>
  <w:num w:numId="19">
    <w:abstractNumId w:val="27"/>
  </w:num>
  <w:num w:numId="20">
    <w:abstractNumId w:val="1"/>
  </w:num>
  <w:num w:numId="21">
    <w:abstractNumId w:val="26"/>
  </w:num>
  <w:num w:numId="22">
    <w:abstractNumId w:val="9"/>
  </w:num>
  <w:num w:numId="23">
    <w:abstractNumId w:val="15"/>
  </w:num>
  <w:num w:numId="24">
    <w:abstractNumId w:val="8"/>
  </w:num>
  <w:num w:numId="25">
    <w:abstractNumId w:val="13"/>
  </w:num>
  <w:num w:numId="26">
    <w:abstractNumId w:val="14"/>
  </w:num>
  <w:num w:numId="27">
    <w:abstractNumId w:val="18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EDuWuN0E0isniutHO6W3Invod8RrTgmxMlqoDH+KgWdWD7FG4T/Umh3ORSA7Lz1IT3uDqICx6VjsRVgJLyiNg==" w:salt="g+oN7JB5BtDdMdxYiJP/bw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P:\Act\Modele\1-Formulaire de renouvellement producteur 2011-2012.ADT"/>
    <w:docVar w:name="FilledActDocument" w:val="-1"/>
  </w:docVars>
  <w:rsids>
    <w:rsidRoot w:val="005435DF"/>
    <w:rsid w:val="000006D7"/>
    <w:rsid w:val="0000081E"/>
    <w:rsid w:val="00001965"/>
    <w:rsid w:val="000024D6"/>
    <w:rsid w:val="000067A2"/>
    <w:rsid w:val="00011D7F"/>
    <w:rsid w:val="00011F8D"/>
    <w:rsid w:val="00012F9E"/>
    <w:rsid w:val="0001772E"/>
    <w:rsid w:val="00034515"/>
    <w:rsid w:val="0003494A"/>
    <w:rsid w:val="00036108"/>
    <w:rsid w:val="00042D27"/>
    <w:rsid w:val="0004336E"/>
    <w:rsid w:val="000444B4"/>
    <w:rsid w:val="00044578"/>
    <w:rsid w:val="000450DD"/>
    <w:rsid w:val="00047EFD"/>
    <w:rsid w:val="00052B24"/>
    <w:rsid w:val="00052FB2"/>
    <w:rsid w:val="00055A88"/>
    <w:rsid w:val="000565AD"/>
    <w:rsid w:val="0006190F"/>
    <w:rsid w:val="00062F19"/>
    <w:rsid w:val="00071978"/>
    <w:rsid w:val="0007362A"/>
    <w:rsid w:val="0007463F"/>
    <w:rsid w:val="00074CD1"/>
    <w:rsid w:val="00077FC9"/>
    <w:rsid w:val="000802E0"/>
    <w:rsid w:val="00080A03"/>
    <w:rsid w:val="00081014"/>
    <w:rsid w:val="000825EA"/>
    <w:rsid w:val="00082FC3"/>
    <w:rsid w:val="00084DCF"/>
    <w:rsid w:val="00090BC6"/>
    <w:rsid w:val="00090F76"/>
    <w:rsid w:val="00091C53"/>
    <w:rsid w:val="000946CF"/>
    <w:rsid w:val="00095305"/>
    <w:rsid w:val="00095D8A"/>
    <w:rsid w:val="0009686A"/>
    <w:rsid w:val="00096BA2"/>
    <w:rsid w:val="000A0D7E"/>
    <w:rsid w:val="000A612A"/>
    <w:rsid w:val="000A6305"/>
    <w:rsid w:val="000A64E8"/>
    <w:rsid w:val="000B0325"/>
    <w:rsid w:val="000B211A"/>
    <w:rsid w:val="000B4E5A"/>
    <w:rsid w:val="000B6B56"/>
    <w:rsid w:val="000C0EAA"/>
    <w:rsid w:val="000C27AF"/>
    <w:rsid w:val="000D4060"/>
    <w:rsid w:val="000E172A"/>
    <w:rsid w:val="000E19C2"/>
    <w:rsid w:val="000E23FD"/>
    <w:rsid w:val="000E43C5"/>
    <w:rsid w:val="000E60E0"/>
    <w:rsid w:val="000E715D"/>
    <w:rsid w:val="000F1E7E"/>
    <w:rsid w:val="000F1F43"/>
    <w:rsid w:val="000F493C"/>
    <w:rsid w:val="000F5064"/>
    <w:rsid w:val="000F54F3"/>
    <w:rsid w:val="000F59C7"/>
    <w:rsid w:val="000F7AA6"/>
    <w:rsid w:val="0010158D"/>
    <w:rsid w:val="001016A8"/>
    <w:rsid w:val="00101DBD"/>
    <w:rsid w:val="001024DB"/>
    <w:rsid w:val="00102A5F"/>
    <w:rsid w:val="001033B4"/>
    <w:rsid w:val="00115474"/>
    <w:rsid w:val="00117F50"/>
    <w:rsid w:val="00121E71"/>
    <w:rsid w:val="00121EAC"/>
    <w:rsid w:val="00122E6E"/>
    <w:rsid w:val="00127735"/>
    <w:rsid w:val="00130450"/>
    <w:rsid w:val="0013137C"/>
    <w:rsid w:val="00132C1C"/>
    <w:rsid w:val="00132FD3"/>
    <w:rsid w:val="001334D8"/>
    <w:rsid w:val="0013592D"/>
    <w:rsid w:val="00137FFD"/>
    <w:rsid w:val="00141D57"/>
    <w:rsid w:val="00141DB7"/>
    <w:rsid w:val="00153E27"/>
    <w:rsid w:val="001610C1"/>
    <w:rsid w:val="001618E7"/>
    <w:rsid w:val="00171BC8"/>
    <w:rsid w:val="001722C6"/>
    <w:rsid w:val="00172796"/>
    <w:rsid w:val="0017459B"/>
    <w:rsid w:val="0017476E"/>
    <w:rsid w:val="00176E59"/>
    <w:rsid w:val="00183F7C"/>
    <w:rsid w:val="00186443"/>
    <w:rsid w:val="001B176D"/>
    <w:rsid w:val="001B41C3"/>
    <w:rsid w:val="001B4CF2"/>
    <w:rsid w:val="001C0566"/>
    <w:rsid w:val="001C22BC"/>
    <w:rsid w:val="001C22E7"/>
    <w:rsid w:val="001C4071"/>
    <w:rsid w:val="001C7320"/>
    <w:rsid w:val="001D352A"/>
    <w:rsid w:val="001D3C73"/>
    <w:rsid w:val="001E0A96"/>
    <w:rsid w:val="001E139C"/>
    <w:rsid w:val="001E3142"/>
    <w:rsid w:val="001E38E6"/>
    <w:rsid w:val="001E3BA9"/>
    <w:rsid w:val="001E445B"/>
    <w:rsid w:val="001E45E0"/>
    <w:rsid w:val="001E7076"/>
    <w:rsid w:val="001F0D1F"/>
    <w:rsid w:val="001F4627"/>
    <w:rsid w:val="001F47E3"/>
    <w:rsid w:val="001F553B"/>
    <w:rsid w:val="002006D6"/>
    <w:rsid w:val="00200BDD"/>
    <w:rsid w:val="00207362"/>
    <w:rsid w:val="00212D3C"/>
    <w:rsid w:val="00217DF4"/>
    <w:rsid w:val="00224D04"/>
    <w:rsid w:val="00225056"/>
    <w:rsid w:val="002261FD"/>
    <w:rsid w:val="002305FD"/>
    <w:rsid w:val="00231482"/>
    <w:rsid w:val="002315B5"/>
    <w:rsid w:val="0023299D"/>
    <w:rsid w:val="00234EAE"/>
    <w:rsid w:val="002366BA"/>
    <w:rsid w:val="00237E34"/>
    <w:rsid w:val="00241A27"/>
    <w:rsid w:val="00241C15"/>
    <w:rsid w:val="0024249C"/>
    <w:rsid w:val="00243082"/>
    <w:rsid w:val="002461BA"/>
    <w:rsid w:val="002507FF"/>
    <w:rsid w:val="00255389"/>
    <w:rsid w:val="00263218"/>
    <w:rsid w:val="00266606"/>
    <w:rsid w:val="00266D80"/>
    <w:rsid w:val="00270B5F"/>
    <w:rsid w:val="002717EE"/>
    <w:rsid w:val="002777DC"/>
    <w:rsid w:val="0028118C"/>
    <w:rsid w:val="00283801"/>
    <w:rsid w:val="0028559A"/>
    <w:rsid w:val="002868B0"/>
    <w:rsid w:val="00294052"/>
    <w:rsid w:val="002A27E5"/>
    <w:rsid w:val="002A35C4"/>
    <w:rsid w:val="002B5F25"/>
    <w:rsid w:val="002B77EC"/>
    <w:rsid w:val="002C0525"/>
    <w:rsid w:val="002C383B"/>
    <w:rsid w:val="002C4477"/>
    <w:rsid w:val="002C6491"/>
    <w:rsid w:val="002D15A6"/>
    <w:rsid w:val="002E0FF0"/>
    <w:rsid w:val="002E30AD"/>
    <w:rsid w:val="002E3D54"/>
    <w:rsid w:val="002E762D"/>
    <w:rsid w:val="00301AA5"/>
    <w:rsid w:val="003044DA"/>
    <w:rsid w:val="00314BDE"/>
    <w:rsid w:val="0031767C"/>
    <w:rsid w:val="00317B56"/>
    <w:rsid w:val="00320CF6"/>
    <w:rsid w:val="00322644"/>
    <w:rsid w:val="00322947"/>
    <w:rsid w:val="00323517"/>
    <w:rsid w:val="00323DCC"/>
    <w:rsid w:val="00324A1C"/>
    <w:rsid w:val="00325505"/>
    <w:rsid w:val="00326073"/>
    <w:rsid w:val="00330AC3"/>
    <w:rsid w:val="0033415E"/>
    <w:rsid w:val="00337FFE"/>
    <w:rsid w:val="0034099B"/>
    <w:rsid w:val="0034292D"/>
    <w:rsid w:val="00342A51"/>
    <w:rsid w:val="00344158"/>
    <w:rsid w:val="00346FBC"/>
    <w:rsid w:val="00347018"/>
    <w:rsid w:val="00351BE7"/>
    <w:rsid w:val="00352DF3"/>
    <w:rsid w:val="00354DD6"/>
    <w:rsid w:val="00356992"/>
    <w:rsid w:val="00361823"/>
    <w:rsid w:val="0036199D"/>
    <w:rsid w:val="00367A65"/>
    <w:rsid w:val="00367D59"/>
    <w:rsid w:val="00367EA3"/>
    <w:rsid w:val="00371359"/>
    <w:rsid w:val="003737B2"/>
    <w:rsid w:val="003742D2"/>
    <w:rsid w:val="00376371"/>
    <w:rsid w:val="0037682B"/>
    <w:rsid w:val="003778A8"/>
    <w:rsid w:val="00377D7E"/>
    <w:rsid w:val="00381E38"/>
    <w:rsid w:val="0038202D"/>
    <w:rsid w:val="00386812"/>
    <w:rsid w:val="003876EC"/>
    <w:rsid w:val="003955DB"/>
    <w:rsid w:val="003B0634"/>
    <w:rsid w:val="003B09A5"/>
    <w:rsid w:val="003C5406"/>
    <w:rsid w:val="003D259B"/>
    <w:rsid w:val="003D2786"/>
    <w:rsid w:val="003D362E"/>
    <w:rsid w:val="003D3C9B"/>
    <w:rsid w:val="003D421A"/>
    <w:rsid w:val="003D4696"/>
    <w:rsid w:val="003D6504"/>
    <w:rsid w:val="003D785F"/>
    <w:rsid w:val="003E2926"/>
    <w:rsid w:val="003E4E75"/>
    <w:rsid w:val="003E6C97"/>
    <w:rsid w:val="003F3E14"/>
    <w:rsid w:val="003F722F"/>
    <w:rsid w:val="00404807"/>
    <w:rsid w:val="00410BE7"/>
    <w:rsid w:val="00411C62"/>
    <w:rsid w:val="00411D5E"/>
    <w:rsid w:val="004132DE"/>
    <w:rsid w:val="00414518"/>
    <w:rsid w:val="00415370"/>
    <w:rsid w:val="00416123"/>
    <w:rsid w:val="00416703"/>
    <w:rsid w:val="0043136D"/>
    <w:rsid w:val="00434229"/>
    <w:rsid w:val="004355D6"/>
    <w:rsid w:val="00435C13"/>
    <w:rsid w:val="00443635"/>
    <w:rsid w:val="004442E8"/>
    <w:rsid w:val="0044441E"/>
    <w:rsid w:val="004506DB"/>
    <w:rsid w:val="00454E47"/>
    <w:rsid w:val="00455288"/>
    <w:rsid w:val="004611DF"/>
    <w:rsid w:val="00461E0F"/>
    <w:rsid w:val="00462E36"/>
    <w:rsid w:val="00463A12"/>
    <w:rsid w:val="00464A00"/>
    <w:rsid w:val="004743A2"/>
    <w:rsid w:val="00474C5B"/>
    <w:rsid w:val="00475674"/>
    <w:rsid w:val="004779FC"/>
    <w:rsid w:val="00480C51"/>
    <w:rsid w:val="00480EBF"/>
    <w:rsid w:val="004878C1"/>
    <w:rsid w:val="0049531A"/>
    <w:rsid w:val="0049784E"/>
    <w:rsid w:val="004A06A3"/>
    <w:rsid w:val="004A1AC8"/>
    <w:rsid w:val="004A1C61"/>
    <w:rsid w:val="004A1FDB"/>
    <w:rsid w:val="004A3A50"/>
    <w:rsid w:val="004A64C1"/>
    <w:rsid w:val="004B0FA2"/>
    <w:rsid w:val="004B2560"/>
    <w:rsid w:val="004B48EC"/>
    <w:rsid w:val="004C0212"/>
    <w:rsid w:val="004C1326"/>
    <w:rsid w:val="004C279F"/>
    <w:rsid w:val="004C2C87"/>
    <w:rsid w:val="004C5EE5"/>
    <w:rsid w:val="004C6129"/>
    <w:rsid w:val="004D1BEB"/>
    <w:rsid w:val="004D38C6"/>
    <w:rsid w:val="004D5DBB"/>
    <w:rsid w:val="004D7392"/>
    <w:rsid w:val="004D7BF7"/>
    <w:rsid w:val="004E3C8A"/>
    <w:rsid w:val="004E57AD"/>
    <w:rsid w:val="004F4F26"/>
    <w:rsid w:val="004F505C"/>
    <w:rsid w:val="004F50C2"/>
    <w:rsid w:val="004F761C"/>
    <w:rsid w:val="00500589"/>
    <w:rsid w:val="005028CB"/>
    <w:rsid w:val="00504473"/>
    <w:rsid w:val="00517EFC"/>
    <w:rsid w:val="005254BF"/>
    <w:rsid w:val="0052555A"/>
    <w:rsid w:val="005255F7"/>
    <w:rsid w:val="00526C88"/>
    <w:rsid w:val="00530907"/>
    <w:rsid w:val="00531136"/>
    <w:rsid w:val="0053115A"/>
    <w:rsid w:val="00532390"/>
    <w:rsid w:val="005341A3"/>
    <w:rsid w:val="005349DE"/>
    <w:rsid w:val="005355EB"/>
    <w:rsid w:val="005435DF"/>
    <w:rsid w:val="00544763"/>
    <w:rsid w:val="0054576F"/>
    <w:rsid w:val="00546957"/>
    <w:rsid w:val="00546B30"/>
    <w:rsid w:val="00547AA2"/>
    <w:rsid w:val="005515D3"/>
    <w:rsid w:val="00552975"/>
    <w:rsid w:val="005533F0"/>
    <w:rsid w:val="0055453E"/>
    <w:rsid w:val="00562CCD"/>
    <w:rsid w:val="0056433F"/>
    <w:rsid w:val="005716CC"/>
    <w:rsid w:val="00573720"/>
    <w:rsid w:val="005801E2"/>
    <w:rsid w:val="005841A1"/>
    <w:rsid w:val="005853B3"/>
    <w:rsid w:val="005859AC"/>
    <w:rsid w:val="00591A6A"/>
    <w:rsid w:val="00593164"/>
    <w:rsid w:val="005A2F89"/>
    <w:rsid w:val="005A4762"/>
    <w:rsid w:val="005A5CF6"/>
    <w:rsid w:val="005A5EE4"/>
    <w:rsid w:val="005B47C5"/>
    <w:rsid w:val="005B6629"/>
    <w:rsid w:val="005C5396"/>
    <w:rsid w:val="005C7680"/>
    <w:rsid w:val="005D0F7D"/>
    <w:rsid w:val="005D122C"/>
    <w:rsid w:val="005D4ADD"/>
    <w:rsid w:val="005D54E3"/>
    <w:rsid w:val="005D5AD7"/>
    <w:rsid w:val="005E0583"/>
    <w:rsid w:val="005E1B34"/>
    <w:rsid w:val="005E50B7"/>
    <w:rsid w:val="005E7347"/>
    <w:rsid w:val="005F0246"/>
    <w:rsid w:val="005F0CD6"/>
    <w:rsid w:val="005F41DD"/>
    <w:rsid w:val="005F4DAE"/>
    <w:rsid w:val="005F59E8"/>
    <w:rsid w:val="005F78C0"/>
    <w:rsid w:val="006022DD"/>
    <w:rsid w:val="00603F54"/>
    <w:rsid w:val="00605023"/>
    <w:rsid w:val="00610E87"/>
    <w:rsid w:val="00636959"/>
    <w:rsid w:val="006423A9"/>
    <w:rsid w:val="00644FC7"/>
    <w:rsid w:val="0065107F"/>
    <w:rsid w:val="00657072"/>
    <w:rsid w:val="006607D3"/>
    <w:rsid w:val="00660FCE"/>
    <w:rsid w:val="00664A81"/>
    <w:rsid w:val="0066593B"/>
    <w:rsid w:val="00672D2A"/>
    <w:rsid w:val="00674993"/>
    <w:rsid w:val="00674E2B"/>
    <w:rsid w:val="00675222"/>
    <w:rsid w:val="00680010"/>
    <w:rsid w:val="00683E9E"/>
    <w:rsid w:val="00686C77"/>
    <w:rsid w:val="00687845"/>
    <w:rsid w:val="00687BB3"/>
    <w:rsid w:val="00690644"/>
    <w:rsid w:val="00692CA0"/>
    <w:rsid w:val="00695572"/>
    <w:rsid w:val="006A105B"/>
    <w:rsid w:val="006A143F"/>
    <w:rsid w:val="006A6640"/>
    <w:rsid w:val="006B3C18"/>
    <w:rsid w:val="006B6598"/>
    <w:rsid w:val="006C20E9"/>
    <w:rsid w:val="006C2BAD"/>
    <w:rsid w:val="006C2E12"/>
    <w:rsid w:val="006C42C0"/>
    <w:rsid w:val="006D49AE"/>
    <w:rsid w:val="006D5F1A"/>
    <w:rsid w:val="006E13D9"/>
    <w:rsid w:val="006E2500"/>
    <w:rsid w:val="006E3972"/>
    <w:rsid w:val="006E435A"/>
    <w:rsid w:val="006F0A77"/>
    <w:rsid w:val="006F0E4B"/>
    <w:rsid w:val="006F189A"/>
    <w:rsid w:val="006F2C82"/>
    <w:rsid w:val="006F6A78"/>
    <w:rsid w:val="007003C0"/>
    <w:rsid w:val="00700460"/>
    <w:rsid w:val="00702799"/>
    <w:rsid w:val="0070353B"/>
    <w:rsid w:val="0071167D"/>
    <w:rsid w:val="00713F20"/>
    <w:rsid w:val="00716E8C"/>
    <w:rsid w:val="00721C85"/>
    <w:rsid w:val="00724923"/>
    <w:rsid w:val="00730118"/>
    <w:rsid w:val="00731A04"/>
    <w:rsid w:val="0073203D"/>
    <w:rsid w:val="00732133"/>
    <w:rsid w:val="0074589E"/>
    <w:rsid w:val="0075113E"/>
    <w:rsid w:val="007576EE"/>
    <w:rsid w:val="007604B2"/>
    <w:rsid w:val="00761BF0"/>
    <w:rsid w:val="00766D95"/>
    <w:rsid w:val="00767763"/>
    <w:rsid w:val="00770743"/>
    <w:rsid w:val="007716B6"/>
    <w:rsid w:val="00773BC1"/>
    <w:rsid w:val="007827CF"/>
    <w:rsid w:val="00782AE5"/>
    <w:rsid w:val="00784C4C"/>
    <w:rsid w:val="00785F3B"/>
    <w:rsid w:val="00792B43"/>
    <w:rsid w:val="007A0CEA"/>
    <w:rsid w:val="007A2ADF"/>
    <w:rsid w:val="007B04E1"/>
    <w:rsid w:val="007B2155"/>
    <w:rsid w:val="007B2185"/>
    <w:rsid w:val="007B35C0"/>
    <w:rsid w:val="007B3D5E"/>
    <w:rsid w:val="007B6096"/>
    <w:rsid w:val="007C54F7"/>
    <w:rsid w:val="007D790F"/>
    <w:rsid w:val="007E11D2"/>
    <w:rsid w:val="007E15DD"/>
    <w:rsid w:val="007E1820"/>
    <w:rsid w:val="007E1B0C"/>
    <w:rsid w:val="007E3E82"/>
    <w:rsid w:val="007E61B7"/>
    <w:rsid w:val="007E7960"/>
    <w:rsid w:val="007F0AD3"/>
    <w:rsid w:val="007F21E1"/>
    <w:rsid w:val="007F3C13"/>
    <w:rsid w:val="00801BE9"/>
    <w:rsid w:val="00805864"/>
    <w:rsid w:val="00806EF0"/>
    <w:rsid w:val="00810234"/>
    <w:rsid w:val="00811D6A"/>
    <w:rsid w:val="008131E0"/>
    <w:rsid w:val="00814E10"/>
    <w:rsid w:val="00815B48"/>
    <w:rsid w:val="00823C7E"/>
    <w:rsid w:val="00823EEE"/>
    <w:rsid w:val="008243AB"/>
    <w:rsid w:val="00833CB1"/>
    <w:rsid w:val="00835671"/>
    <w:rsid w:val="00837CCF"/>
    <w:rsid w:val="00841B7C"/>
    <w:rsid w:val="008458E8"/>
    <w:rsid w:val="00860B40"/>
    <w:rsid w:val="00862292"/>
    <w:rsid w:val="00862540"/>
    <w:rsid w:val="00862B0A"/>
    <w:rsid w:val="00867C3C"/>
    <w:rsid w:val="008719A2"/>
    <w:rsid w:val="008752F7"/>
    <w:rsid w:val="00876F85"/>
    <w:rsid w:val="00877A9D"/>
    <w:rsid w:val="00881C54"/>
    <w:rsid w:val="008834E0"/>
    <w:rsid w:val="008907E1"/>
    <w:rsid w:val="008914C7"/>
    <w:rsid w:val="00891C7D"/>
    <w:rsid w:val="0089527D"/>
    <w:rsid w:val="008A0CA7"/>
    <w:rsid w:val="008A2C3E"/>
    <w:rsid w:val="008A542A"/>
    <w:rsid w:val="008B34F9"/>
    <w:rsid w:val="008B39E3"/>
    <w:rsid w:val="008B69EB"/>
    <w:rsid w:val="008C2F81"/>
    <w:rsid w:val="008C3ECE"/>
    <w:rsid w:val="008C62BD"/>
    <w:rsid w:val="008E12C8"/>
    <w:rsid w:val="008E2401"/>
    <w:rsid w:val="008F2014"/>
    <w:rsid w:val="00902EEE"/>
    <w:rsid w:val="00907031"/>
    <w:rsid w:val="0091010F"/>
    <w:rsid w:val="009208E9"/>
    <w:rsid w:val="00921F56"/>
    <w:rsid w:val="009255F7"/>
    <w:rsid w:val="0092674A"/>
    <w:rsid w:val="0092771F"/>
    <w:rsid w:val="00931F52"/>
    <w:rsid w:val="009326C6"/>
    <w:rsid w:val="00934B17"/>
    <w:rsid w:val="0093509A"/>
    <w:rsid w:val="0093620A"/>
    <w:rsid w:val="00937CB3"/>
    <w:rsid w:val="009452DD"/>
    <w:rsid w:val="00947CCE"/>
    <w:rsid w:val="00954A3C"/>
    <w:rsid w:val="00962A3B"/>
    <w:rsid w:val="00962FDC"/>
    <w:rsid w:val="00965BF9"/>
    <w:rsid w:val="0096723E"/>
    <w:rsid w:val="00971CAD"/>
    <w:rsid w:val="00976990"/>
    <w:rsid w:val="00976CB2"/>
    <w:rsid w:val="00977A1E"/>
    <w:rsid w:val="00982E79"/>
    <w:rsid w:val="0098368F"/>
    <w:rsid w:val="00984622"/>
    <w:rsid w:val="00984E4E"/>
    <w:rsid w:val="00984F85"/>
    <w:rsid w:val="00985D29"/>
    <w:rsid w:val="009879E2"/>
    <w:rsid w:val="00991E5E"/>
    <w:rsid w:val="0099482E"/>
    <w:rsid w:val="009A091B"/>
    <w:rsid w:val="009A1695"/>
    <w:rsid w:val="009A5C3D"/>
    <w:rsid w:val="009A6187"/>
    <w:rsid w:val="009A6856"/>
    <w:rsid w:val="009B23F9"/>
    <w:rsid w:val="009B35F0"/>
    <w:rsid w:val="009B7777"/>
    <w:rsid w:val="009C1BC5"/>
    <w:rsid w:val="009C7AB5"/>
    <w:rsid w:val="009D13D8"/>
    <w:rsid w:val="009D23E8"/>
    <w:rsid w:val="009D2741"/>
    <w:rsid w:val="009D301C"/>
    <w:rsid w:val="009D60A7"/>
    <w:rsid w:val="009D6B08"/>
    <w:rsid w:val="009E1267"/>
    <w:rsid w:val="009E2478"/>
    <w:rsid w:val="009E300F"/>
    <w:rsid w:val="009E4E62"/>
    <w:rsid w:val="009E7313"/>
    <w:rsid w:val="009F3E6C"/>
    <w:rsid w:val="009F423C"/>
    <w:rsid w:val="009F4374"/>
    <w:rsid w:val="009F4FA9"/>
    <w:rsid w:val="009F58AF"/>
    <w:rsid w:val="009F74BD"/>
    <w:rsid w:val="00A04CFA"/>
    <w:rsid w:val="00A0588C"/>
    <w:rsid w:val="00A06D16"/>
    <w:rsid w:val="00A1285E"/>
    <w:rsid w:val="00A132C0"/>
    <w:rsid w:val="00A14204"/>
    <w:rsid w:val="00A15A82"/>
    <w:rsid w:val="00A160E3"/>
    <w:rsid w:val="00A17D72"/>
    <w:rsid w:val="00A17FD3"/>
    <w:rsid w:val="00A22912"/>
    <w:rsid w:val="00A23B13"/>
    <w:rsid w:val="00A26D3B"/>
    <w:rsid w:val="00A27EB0"/>
    <w:rsid w:val="00A346EA"/>
    <w:rsid w:val="00A3551B"/>
    <w:rsid w:val="00A4212F"/>
    <w:rsid w:val="00A452E6"/>
    <w:rsid w:val="00A4652B"/>
    <w:rsid w:val="00A5553A"/>
    <w:rsid w:val="00A658C5"/>
    <w:rsid w:val="00A66B81"/>
    <w:rsid w:val="00A7086A"/>
    <w:rsid w:val="00A72717"/>
    <w:rsid w:val="00A75BE3"/>
    <w:rsid w:val="00A76938"/>
    <w:rsid w:val="00A77DF9"/>
    <w:rsid w:val="00A82478"/>
    <w:rsid w:val="00A847BA"/>
    <w:rsid w:val="00A858E5"/>
    <w:rsid w:val="00A86C7B"/>
    <w:rsid w:val="00A9472F"/>
    <w:rsid w:val="00A95390"/>
    <w:rsid w:val="00AA12BE"/>
    <w:rsid w:val="00AA3FA6"/>
    <w:rsid w:val="00AA5465"/>
    <w:rsid w:val="00AA68AE"/>
    <w:rsid w:val="00AB19F9"/>
    <w:rsid w:val="00AB2942"/>
    <w:rsid w:val="00AB6D51"/>
    <w:rsid w:val="00AB6EC1"/>
    <w:rsid w:val="00AB6F7F"/>
    <w:rsid w:val="00AC4E1C"/>
    <w:rsid w:val="00AC595E"/>
    <w:rsid w:val="00AC789C"/>
    <w:rsid w:val="00AD20DA"/>
    <w:rsid w:val="00AD2671"/>
    <w:rsid w:val="00AD280F"/>
    <w:rsid w:val="00AE463E"/>
    <w:rsid w:val="00AE4A6F"/>
    <w:rsid w:val="00AF1F63"/>
    <w:rsid w:val="00AF3DEE"/>
    <w:rsid w:val="00AF6CA7"/>
    <w:rsid w:val="00AF7AA7"/>
    <w:rsid w:val="00B014DF"/>
    <w:rsid w:val="00B021BD"/>
    <w:rsid w:val="00B11179"/>
    <w:rsid w:val="00B21282"/>
    <w:rsid w:val="00B23B72"/>
    <w:rsid w:val="00B23E11"/>
    <w:rsid w:val="00B24345"/>
    <w:rsid w:val="00B24B50"/>
    <w:rsid w:val="00B252AB"/>
    <w:rsid w:val="00B25713"/>
    <w:rsid w:val="00B25BF8"/>
    <w:rsid w:val="00B341A4"/>
    <w:rsid w:val="00B35D25"/>
    <w:rsid w:val="00B41589"/>
    <w:rsid w:val="00B41ACE"/>
    <w:rsid w:val="00B41DF1"/>
    <w:rsid w:val="00B45C1B"/>
    <w:rsid w:val="00B4608D"/>
    <w:rsid w:val="00B50665"/>
    <w:rsid w:val="00B50F2B"/>
    <w:rsid w:val="00B54001"/>
    <w:rsid w:val="00B56931"/>
    <w:rsid w:val="00B601A0"/>
    <w:rsid w:val="00B63DA3"/>
    <w:rsid w:val="00B649B1"/>
    <w:rsid w:val="00B662CC"/>
    <w:rsid w:val="00B6668F"/>
    <w:rsid w:val="00B71184"/>
    <w:rsid w:val="00B713F5"/>
    <w:rsid w:val="00B824A5"/>
    <w:rsid w:val="00B912CD"/>
    <w:rsid w:val="00B916D2"/>
    <w:rsid w:val="00B94678"/>
    <w:rsid w:val="00B94C59"/>
    <w:rsid w:val="00B9653B"/>
    <w:rsid w:val="00B96EE6"/>
    <w:rsid w:val="00BA21B5"/>
    <w:rsid w:val="00BA3AD1"/>
    <w:rsid w:val="00BA443F"/>
    <w:rsid w:val="00BA507A"/>
    <w:rsid w:val="00BA57D9"/>
    <w:rsid w:val="00BA5CD7"/>
    <w:rsid w:val="00BA715F"/>
    <w:rsid w:val="00BB104E"/>
    <w:rsid w:val="00BB15C8"/>
    <w:rsid w:val="00BB5670"/>
    <w:rsid w:val="00BC2B85"/>
    <w:rsid w:val="00BC4CC1"/>
    <w:rsid w:val="00BD323E"/>
    <w:rsid w:val="00BD465D"/>
    <w:rsid w:val="00BD6501"/>
    <w:rsid w:val="00BD7D53"/>
    <w:rsid w:val="00BF0B5D"/>
    <w:rsid w:val="00BF0CED"/>
    <w:rsid w:val="00BF19E4"/>
    <w:rsid w:val="00BF1A8A"/>
    <w:rsid w:val="00BF2425"/>
    <w:rsid w:val="00BF34FB"/>
    <w:rsid w:val="00BF47E3"/>
    <w:rsid w:val="00BF56B3"/>
    <w:rsid w:val="00BF7A58"/>
    <w:rsid w:val="00C01185"/>
    <w:rsid w:val="00C0301B"/>
    <w:rsid w:val="00C03F76"/>
    <w:rsid w:val="00C07D85"/>
    <w:rsid w:val="00C12147"/>
    <w:rsid w:val="00C15C30"/>
    <w:rsid w:val="00C167D3"/>
    <w:rsid w:val="00C32AE7"/>
    <w:rsid w:val="00C34F6C"/>
    <w:rsid w:val="00C37920"/>
    <w:rsid w:val="00C40021"/>
    <w:rsid w:val="00C40546"/>
    <w:rsid w:val="00C40D14"/>
    <w:rsid w:val="00C41B5E"/>
    <w:rsid w:val="00C436D8"/>
    <w:rsid w:val="00C45E48"/>
    <w:rsid w:val="00C524DA"/>
    <w:rsid w:val="00C55987"/>
    <w:rsid w:val="00C57AF3"/>
    <w:rsid w:val="00C635BE"/>
    <w:rsid w:val="00C67197"/>
    <w:rsid w:val="00C70118"/>
    <w:rsid w:val="00C76AEE"/>
    <w:rsid w:val="00C82274"/>
    <w:rsid w:val="00C8373D"/>
    <w:rsid w:val="00C83BA2"/>
    <w:rsid w:val="00C92EFB"/>
    <w:rsid w:val="00CA444F"/>
    <w:rsid w:val="00CA56E9"/>
    <w:rsid w:val="00CA621B"/>
    <w:rsid w:val="00CA668C"/>
    <w:rsid w:val="00CA7126"/>
    <w:rsid w:val="00CB66F8"/>
    <w:rsid w:val="00CB68B9"/>
    <w:rsid w:val="00CC1673"/>
    <w:rsid w:val="00CC21F5"/>
    <w:rsid w:val="00CC2F6D"/>
    <w:rsid w:val="00CC67F5"/>
    <w:rsid w:val="00CD0478"/>
    <w:rsid w:val="00CD4FE3"/>
    <w:rsid w:val="00CE0132"/>
    <w:rsid w:val="00CE0436"/>
    <w:rsid w:val="00CE7DF0"/>
    <w:rsid w:val="00CF2D46"/>
    <w:rsid w:val="00D0559E"/>
    <w:rsid w:val="00D11A5D"/>
    <w:rsid w:val="00D121F1"/>
    <w:rsid w:val="00D12576"/>
    <w:rsid w:val="00D13548"/>
    <w:rsid w:val="00D16E3A"/>
    <w:rsid w:val="00D20304"/>
    <w:rsid w:val="00D21F69"/>
    <w:rsid w:val="00D237B8"/>
    <w:rsid w:val="00D27CA6"/>
    <w:rsid w:val="00D30D1D"/>
    <w:rsid w:val="00D374C6"/>
    <w:rsid w:val="00D4393E"/>
    <w:rsid w:val="00D43C4A"/>
    <w:rsid w:val="00D46CA4"/>
    <w:rsid w:val="00D54889"/>
    <w:rsid w:val="00D56362"/>
    <w:rsid w:val="00D6050B"/>
    <w:rsid w:val="00D60719"/>
    <w:rsid w:val="00D60794"/>
    <w:rsid w:val="00D63852"/>
    <w:rsid w:val="00D6607B"/>
    <w:rsid w:val="00D67991"/>
    <w:rsid w:val="00D73AA0"/>
    <w:rsid w:val="00D74931"/>
    <w:rsid w:val="00D7759B"/>
    <w:rsid w:val="00D80391"/>
    <w:rsid w:val="00D80C66"/>
    <w:rsid w:val="00D8410F"/>
    <w:rsid w:val="00D870EF"/>
    <w:rsid w:val="00D95A1F"/>
    <w:rsid w:val="00D95B67"/>
    <w:rsid w:val="00D9607C"/>
    <w:rsid w:val="00DA1E27"/>
    <w:rsid w:val="00DA6A33"/>
    <w:rsid w:val="00DA6CD0"/>
    <w:rsid w:val="00DA735B"/>
    <w:rsid w:val="00DB697C"/>
    <w:rsid w:val="00DB7AD5"/>
    <w:rsid w:val="00DC2524"/>
    <w:rsid w:val="00DC799A"/>
    <w:rsid w:val="00DC7F14"/>
    <w:rsid w:val="00DD2133"/>
    <w:rsid w:val="00DD259C"/>
    <w:rsid w:val="00DD6019"/>
    <w:rsid w:val="00DD6B2D"/>
    <w:rsid w:val="00DE01DD"/>
    <w:rsid w:val="00DE105B"/>
    <w:rsid w:val="00DE66EB"/>
    <w:rsid w:val="00DE6756"/>
    <w:rsid w:val="00DE709E"/>
    <w:rsid w:val="00DF031F"/>
    <w:rsid w:val="00DF0F58"/>
    <w:rsid w:val="00DF14C9"/>
    <w:rsid w:val="00DF24E9"/>
    <w:rsid w:val="00DF5690"/>
    <w:rsid w:val="00E01F50"/>
    <w:rsid w:val="00E03A92"/>
    <w:rsid w:val="00E12320"/>
    <w:rsid w:val="00E1278A"/>
    <w:rsid w:val="00E138D5"/>
    <w:rsid w:val="00E13A01"/>
    <w:rsid w:val="00E14F4D"/>
    <w:rsid w:val="00E21961"/>
    <w:rsid w:val="00E238B1"/>
    <w:rsid w:val="00E36A07"/>
    <w:rsid w:val="00E425E2"/>
    <w:rsid w:val="00E429BA"/>
    <w:rsid w:val="00E47356"/>
    <w:rsid w:val="00E516DC"/>
    <w:rsid w:val="00E53E98"/>
    <w:rsid w:val="00E569E6"/>
    <w:rsid w:val="00E60121"/>
    <w:rsid w:val="00E61753"/>
    <w:rsid w:val="00E65B49"/>
    <w:rsid w:val="00E711CB"/>
    <w:rsid w:val="00E827F8"/>
    <w:rsid w:val="00E8316E"/>
    <w:rsid w:val="00E8379B"/>
    <w:rsid w:val="00E858B9"/>
    <w:rsid w:val="00E9050C"/>
    <w:rsid w:val="00E90EF8"/>
    <w:rsid w:val="00E9192C"/>
    <w:rsid w:val="00E9308C"/>
    <w:rsid w:val="00E932F0"/>
    <w:rsid w:val="00E967B7"/>
    <w:rsid w:val="00EA0F88"/>
    <w:rsid w:val="00EA181E"/>
    <w:rsid w:val="00EA6800"/>
    <w:rsid w:val="00EB3E22"/>
    <w:rsid w:val="00EB5213"/>
    <w:rsid w:val="00EC19B1"/>
    <w:rsid w:val="00EC27D0"/>
    <w:rsid w:val="00EC28CE"/>
    <w:rsid w:val="00EC40F6"/>
    <w:rsid w:val="00EC5E51"/>
    <w:rsid w:val="00ED1C2B"/>
    <w:rsid w:val="00ED58BD"/>
    <w:rsid w:val="00EE0AFD"/>
    <w:rsid w:val="00EE4586"/>
    <w:rsid w:val="00EF0E36"/>
    <w:rsid w:val="00EF55EE"/>
    <w:rsid w:val="00EF5EBC"/>
    <w:rsid w:val="00EF7681"/>
    <w:rsid w:val="00F00668"/>
    <w:rsid w:val="00F06DC5"/>
    <w:rsid w:val="00F100B4"/>
    <w:rsid w:val="00F10CA4"/>
    <w:rsid w:val="00F129AD"/>
    <w:rsid w:val="00F148FD"/>
    <w:rsid w:val="00F15AB3"/>
    <w:rsid w:val="00F16CB9"/>
    <w:rsid w:val="00F204D0"/>
    <w:rsid w:val="00F226E0"/>
    <w:rsid w:val="00F3290A"/>
    <w:rsid w:val="00F37CEA"/>
    <w:rsid w:val="00F41F54"/>
    <w:rsid w:val="00F42142"/>
    <w:rsid w:val="00F46A27"/>
    <w:rsid w:val="00F474C1"/>
    <w:rsid w:val="00F509D8"/>
    <w:rsid w:val="00F5131B"/>
    <w:rsid w:val="00F56123"/>
    <w:rsid w:val="00F601DF"/>
    <w:rsid w:val="00F61BAB"/>
    <w:rsid w:val="00F73814"/>
    <w:rsid w:val="00F74CB0"/>
    <w:rsid w:val="00F764B3"/>
    <w:rsid w:val="00F8050A"/>
    <w:rsid w:val="00F85F55"/>
    <w:rsid w:val="00F86268"/>
    <w:rsid w:val="00F86E30"/>
    <w:rsid w:val="00F90112"/>
    <w:rsid w:val="00F925FC"/>
    <w:rsid w:val="00F93A69"/>
    <w:rsid w:val="00F94682"/>
    <w:rsid w:val="00FA0752"/>
    <w:rsid w:val="00FA6EBF"/>
    <w:rsid w:val="00FB15AA"/>
    <w:rsid w:val="00FB2082"/>
    <w:rsid w:val="00FB7E1D"/>
    <w:rsid w:val="00FC3FCA"/>
    <w:rsid w:val="00FC719A"/>
    <w:rsid w:val="00FE1A5D"/>
    <w:rsid w:val="00FE3F1A"/>
    <w:rsid w:val="00FE74D7"/>
    <w:rsid w:val="00FF102A"/>
    <w:rsid w:val="00FF43EF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E79976"/>
  <w15:docId w15:val="{C070218C-9C04-4254-B701-A11C7199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E0"/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E60E0"/>
    <w:pPr>
      <w:keepNext/>
      <w:ind w:right="-90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link w:val="Titre2Car"/>
    <w:qFormat/>
    <w:rsid w:val="000E60E0"/>
    <w:pPr>
      <w:keepNext/>
      <w:outlineLvl w:val="1"/>
    </w:pPr>
    <w:rPr>
      <w:rFonts w:ascii="Arial" w:hAnsi="Arial"/>
      <w:b/>
      <w:sz w:val="18"/>
      <w:lang w:val="fr-CA"/>
    </w:rPr>
  </w:style>
  <w:style w:type="paragraph" w:styleId="Titre3">
    <w:name w:val="heading 3"/>
    <w:basedOn w:val="Normal"/>
    <w:next w:val="Normal"/>
    <w:link w:val="Titre3Car"/>
    <w:qFormat/>
    <w:rsid w:val="000E60E0"/>
    <w:pPr>
      <w:keepNext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qFormat/>
    <w:rsid w:val="000E60E0"/>
    <w:pPr>
      <w:keepNext/>
      <w:ind w:right="-180"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0E60E0"/>
    <w:pPr>
      <w:keepNext/>
      <w:ind w:right="-180"/>
      <w:jc w:val="center"/>
      <w:outlineLvl w:val="4"/>
    </w:pPr>
    <w:rPr>
      <w:rFonts w:ascii="Arial" w:hAnsi="Arial"/>
      <w:b/>
      <w:i/>
      <w:iCs/>
      <w:sz w:val="22"/>
    </w:rPr>
  </w:style>
  <w:style w:type="paragraph" w:styleId="Titre6">
    <w:name w:val="heading 6"/>
    <w:basedOn w:val="Normal"/>
    <w:next w:val="Normal"/>
    <w:link w:val="Titre6Car"/>
    <w:qFormat/>
    <w:rsid w:val="000E60E0"/>
    <w:pPr>
      <w:keepNext/>
      <w:pBdr>
        <w:bottom w:val="single" w:sz="4" w:space="1" w:color="auto"/>
      </w:pBdr>
      <w:outlineLvl w:val="5"/>
    </w:pPr>
    <w:rPr>
      <w:rFonts w:ascii="Arial" w:hAnsi="Arial" w:cs="Arial"/>
      <w:bCs/>
      <w:i/>
      <w:iCs/>
      <w:sz w:val="22"/>
    </w:rPr>
  </w:style>
  <w:style w:type="paragraph" w:styleId="Titre7">
    <w:name w:val="heading 7"/>
    <w:basedOn w:val="Normal"/>
    <w:next w:val="Normal"/>
    <w:link w:val="Titre7Car"/>
    <w:qFormat/>
    <w:rsid w:val="000E60E0"/>
    <w:pPr>
      <w:keepNext/>
      <w:ind w:right="-70"/>
      <w:outlineLvl w:val="6"/>
    </w:pPr>
    <w:rPr>
      <w:rFonts w:ascii="Arial" w:hAnsi="Arial" w:cs="Arial"/>
      <w:i/>
      <w:iCs/>
    </w:rPr>
  </w:style>
  <w:style w:type="paragraph" w:styleId="Titre8">
    <w:name w:val="heading 8"/>
    <w:basedOn w:val="Normal"/>
    <w:next w:val="Normal"/>
    <w:link w:val="Titre8Car"/>
    <w:qFormat/>
    <w:rsid w:val="000E60E0"/>
    <w:pPr>
      <w:keepNext/>
      <w:tabs>
        <w:tab w:val="left" w:pos="10350"/>
      </w:tabs>
      <w:ind w:right="-70"/>
      <w:outlineLvl w:val="7"/>
    </w:pPr>
    <w:rPr>
      <w:rFonts w:ascii="Arial" w:hAnsi="Arial" w:cs="Arial"/>
      <w:b/>
      <w:sz w:val="22"/>
    </w:rPr>
  </w:style>
  <w:style w:type="paragraph" w:styleId="Titre9">
    <w:name w:val="heading 9"/>
    <w:basedOn w:val="Normal"/>
    <w:next w:val="Normal"/>
    <w:link w:val="Titre9Car"/>
    <w:qFormat/>
    <w:rsid w:val="000E60E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0"/>
      </w:tabs>
      <w:spacing w:after="120"/>
      <w:outlineLvl w:val="8"/>
    </w:pPr>
    <w:rPr>
      <w:rFonts w:ascii="Arial" w:hAnsi="Arial" w:cs="Arial"/>
      <w:b/>
      <w:bCs/>
      <w: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0E60E0"/>
    <w:rPr>
      <w:b/>
    </w:rPr>
  </w:style>
  <w:style w:type="paragraph" w:styleId="Corpsdetexte2">
    <w:name w:val="Body Text 2"/>
    <w:basedOn w:val="Normal"/>
    <w:link w:val="Corpsdetexte2Car"/>
    <w:semiHidden/>
    <w:rsid w:val="000E60E0"/>
    <w:rPr>
      <w:rFonts w:ascii="Arial" w:hAnsi="Arial"/>
      <w:sz w:val="24"/>
    </w:rPr>
  </w:style>
  <w:style w:type="paragraph" w:styleId="Titre">
    <w:name w:val="Title"/>
    <w:basedOn w:val="Normal"/>
    <w:link w:val="TitreCar"/>
    <w:qFormat/>
    <w:rsid w:val="000E60E0"/>
    <w:pPr>
      <w:ind w:right="-180"/>
      <w:jc w:val="center"/>
    </w:pPr>
    <w:rPr>
      <w:rFonts w:ascii="Arial" w:hAnsi="Arial"/>
      <w:b/>
      <w:sz w:val="24"/>
    </w:rPr>
  </w:style>
  <w:style w:type="paragraph" w:customStyle="1" w:styleId="Textepardfaut">
    <w:name w:val="Texte par défaut"/>
    <w:basedOn w:val="Normal"/>
    <w:rsid w:val="000E60E0"/>
    <w:rPr>
      <w:sz w:val="24"/>
      <w:lang w:val="en-US"/>
    </w:rPr>
  </w:style>
  <w:style w:type="paragraph" w:styleId="Corpsdetexte3">
    <w:name w:val="Body Text 3"/>
    <w:basedOn w:val="Normal"/>
    <w:link w:val="Corpsdetexte3Car"/>
    <w:semiHidden/>
    <w:rsid w:val="000E60E0"/>
    <w:pPr>
      <w:ind w:right="-90"/>
    </w:pPr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rsid w:val="000E60E0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semiHidden/>
    <w:rsid w:val="000E60E0"/>
  </w:style>
  <w:style w:type="paragraph" w:styleId="Lgende">
    <w:name w:val="caption"/>
    <w:basedOn w:val="Normal"/>
    <w:next w:val="Normal"/>
    <w:qFormat/>
    <w:rsid w:val="000E60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-180"/>
    </w:pPr>
    <w:rPr>
      <w:rFonts w:ascii="Arial" w:hAnsi="Arial" w:cs="Arial"/>
      <w:b/>
      <w:caps/>
      <w:sz w:val="22"/>
    </w:rPr>
  </w:style>
  <w:style w:type="character" w:styleId="Lienhypertexte">
    <w:name w:val="Hyperlink"/>
    <w:rsid w:val="000E60E0"/>
    <w:rPr>
      <w:color w:val="0000FF"/>
      <w:u w:val="single"/>
    </w:rPr>
  </w:style>
  <w:style w:type="paragraph" w:styleId="Normalcentr">
    <w:name w:val="Block Text"/>
    <w:basedOn w:val="Normal"/>
    <w:semiHidden/>
    <w:rsid w:val="000E60E0"/>
    <w:pPr>
      <w:ind w:left="360" w:right="648"/>
    </w:pPr>
    <w:rPr>
      <w:rFonts w:ascii="Arial" w:hAnsi="Arial" w:cs="Arial"/>
      <w:i/>
      <w:iCs/>
      <w:sz w:val="22"/>
      <w:szCs w:val="24"/>
      <w:lang w:val="fr-CA"/>
    </w:rPr>
  </w:style>
  <w:style w:type="paragraph" w:styleId="Retraitcorpsdetexte">
    <w:name w:val="Body Text Indent"/>
    <w:basedOn w:val="Normal"/>
    <w:link w:val="RetraitcorpsdetexteCar"/>
    <w:semiHidden/>
    <w:rsid w:val="000E60E0"/>
    <w:rPr>
      <w:rFonts w:ascii="Arial" w:hAnsi="Arial"/>
      <w:sz w:val="18"/>
      <w:lang w:val="fr-CA"/>
    </w:rPr>
  </w:style>
  <w:style w:type="paragraph" w:styleId="Sous-titre">
    <w:name w:val="Subtitle"/>
    <w:basedOn w:val="Normal"/>
    <w:link w:val="Sous-titreCar"/>
    <w:qFormat/>
    <w:rsid w:val="000E60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0" w:color="auto"/>
      </w:pBdr>
      <w:ind w:right="-180"/>
    </w:pPr>
    <w:rPr>
      <w:rFonts w:ascii="Arial" w:hAnsi="Arial" w:cs="Arial"/>
      <w:b/>
      <w:caps/>
      <w:sz w:val="22"/>
    </w:rPr>
  </w:style>
  <w:style w:type="paragraph" w:styleId="Retraitcorpsdetexte2">
    <w:name w:val="Body Text Indent 2"/>
    <w:basedOn w:val="Normal"/>
    <w:link w:val="Retraitcorpsdetexte2Car"/>
    <w:semiHidden/>
    <w:rsid w:val="000E60E0"/>
    <w:pPr>
      <w:tabs>
        <w:tab w:val="num" w:pos="280"/>
      </w:tabs>
      <w:ind w:left="280"/>
      <w:jc w:val="both"/>
    </w:pPr>
    <w:rPr>
      <w:rFonts w:ascii="Arial" w:hAnsi="Arial" w:cs="Arial"/>
      <w:b/>
      <w:bCs/>
    </w:rPr>
  </w:style>
  <w:style w:type="paragraph" w:styleId="En-tte">
    <w:name w:val="header"/>
    <w:basedOn w:val="Normal"/>
    <w:link w:val="En-tteCar"/>
    <w:rsid w:val="000E60E0"/>
    <w:pPr>
      <w:tabs>
        <w:tab w:val="center" w:pos="4703"/>
        <w:tab w:val="right" w:pos="9406"/>
      </w:tabs>
    </w:pPr>
  </w:style>
  <w:style w:type="character" w:styleId="lev">
    <w:name w:val="Strong"/>
    <w:uiPriority w:val="22"/>
    <w:qFormat/>
    <w:rsid w:val="000E60E0"/>
    <w:rPr>
      <w:b/>
      <w:bCs/>
    </w:rPr>
  </w:style>
  <w:style w:type="character" w:styleId="Lienhypertextesuivivisit">
    <w:name w:val="FollowedHyperlink"/>
    <w:semiHidden/>
    <w:rsid w:val="000E60E0"/>
    <w:rPr>
      <w:color w:val="800080"/>
      <w:u w:val="single"/>
    </w:rPr>
  </w:style>
  <w:style w:type="character" w:customStyle="1" w:styleId="En-tteCar">
    <w:name w:val="En-tête Car"/>
    <w:link w:val="En-tte"/>
    <w:uiPriority w:val="99"/>
    <w:rsid w:val="006022DD"/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2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22D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C0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544763"/>
    <w:rPr>
      <w:rFonts w:ascii="Arial" w:hAnsi="Arial"/>
      <w:sz w:val="24"/>
    </w:rPr>
  </w:style>
  <w:style w:type="character" w:customStyle="1" w:styleId="Titre2Car">
    <w:name w:val="Titre 2 Car"/>
    <w:link w:val="Titre2"/>
    <w:rsid w:val="00544763"/>
    <w:rPr>
      <w:rFonts w:ascii="Arial" w:hAnsi="Arial"/>
      <w:b/>
      <w:sz w:val="18"/>
      <w:lang w:val="fr-CA"/>
    </w:rPr>
  </w:style>
  <w:style w:type="character" w:customStyle="1" w:styleId="Titre3Car">
    <w:name w:val="Titre 3 Car"/>
    <w:link w:val="Titre3"/>
    <w:rsid w:val="00544763"/>
    <w:rPr>
      <w:rFonts w:ascii="Arial" w:hAnsi="Arial"/>
      <w:b/>
      <w:sz w:val="24"/>
    </w:rPr>
  </w:style>
  <w:style w:type="character" w:customStyle="1" w:styleId="Titre4Car">
    <w:name w:val="Titre 4 Car"/>
    <w:link w:val="Titre4"/>
    <w:rsid w:val="00544763"/>
    <w:rPr>
      <w:rFonts w:ascii="Arial" w:hAnsi="Arial"/>
      <w:b/>
      <w:sz w:val="22"/>
    </w:rPr>
  </w:style>
  <w:style w:type="character" w:customStyle="1" w:styleId="Titre5Car">
    <w:name w:val="Titre 5 Car"/>
    <w:link w:val="Titre5"/>
    <w:rsid w:val="00544763"/>
    <w:rPr>
      <w:rFonts w:ascii="Arial" w:hAnsi="Arial"/>
      <w:b/>
      <w:i/>
      <w:iCs/>
      <w:sz w:val="22"/>
    </w:rPr>
  </w:style>
  <w:style w:type="character" w:customStyle="1" w:styleId="Titre6Car">
    <w:name w:val="Titre 6 Car"/>
    <w:link w:val="Titre6"/>
    <w:rsid w:val="00544763"/>
    <w:rPr>
      <w:rFonts w:ascii="Arial" w:hAnsi="Arial" w:cs="Arial"/>
      <w:bCs/>
      <w:i/>
      <w:iCs/>
      <w:sz w:val="22"/>
    </w:rPr>
  </w:style>
  <w:style w:type="character" w:customStyle="1" w:styleId="Titre7Car">
    <w:name w:val="Titre 7 Car"/>
    <w:link w:val="Titre7"/>
    <w:rsid w:val="00544763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544763"/>
    <w:rPr>
      <w:rFonts w:ascii="Arial" w:hAnsi="Arial" w:cs="Arial"/>
      <w:b/>
      <w:sz w:val="22"/>
    </w:rPr>
  </w:style>
  <w:style w:type="character" w:customStyle="1" w:styleId="Titre9Car">
    <w:name w:val="Titre 9 Car"/>
    <w:link w:val="Titre9"/>
    <w:rsid w:val="00544763"/>
    <w:rPr>
      <w:rFonts w:ascii="Arial" w:hAnsi="Arial" w:cs="Arial"/>
      <w:b/>
      <w:bCs/>
      <w:caps/>
      <w:sz w:val="22"/>
    </w:rPr>
  </w:style>
  <w:style w:type="character" w:customStyle="1" w:styleId="CorpsdetexteCar">
    <w:name w:val="Corps de texte Car"/>
    <w:link w:val="Corpsdetexte"/>
    <w:semiHidden/>
    <w:rsid w:val="00544763"/>
    <w:rPr>
      <w:b/>
    </w:rPr>
  </w:style>
  <w:style w:type="character" w:customStyle="1" w:styleId="Corpsdetexte2Car">
    <w:name w:val="Corps de texte 2 Car"/>
    <w:link w:val="Corpsdetexte2"/>
    <w:semiHidden/>
    <w:rsid w:val="00544763"/>
    <w:rPr>
      <w:rFonts w:ascii="Arial" w:hAnsi="Arial"/>
      <w:sz w:val="24"/>
    </w:rPr>
  </w:style>
  <w:style w:type="character" w:customStyle="1" w:styleId="TitreCar">
    <w:name w:val="Titre Car"/>
    <w:link w:val="Titre"/>
    <w:rsid w:val="00544763"/>
    <w:rPr>
      <w:rFonts w:ascii="Arial" w:hAnsi="Arial"/>
      <w:b/>
      <w:sz w:val="24"/>
    </w:rPr>
  </w:style>
  <w:style w:type="character" w:customStyle="1" w:styleId="Corpsdetexte3Car">
    <w:name w:val="Corps de texte 3 Car"/>
    <w:link w:val="Corpsdetexte3"/>
    <w:semiHidden/>
    <w:rsid w:val="00544763"/>
    <w:rPr>
      <w:rFonts w:ascii="Arial" w:hAnsi="Arial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44763"/>
  </w:style>
  <w:style w:type="character" w:customStyle="1" w:styleId="RetraitcorpsdetexteCar">
    <w:name w:val="Retrait corps de texte Car"/>
    <w:link w:val="Retraitcorpsdetexte"/>
    <w:semiHidden/>
    <w:rsid w:val="00544763"/>
    <w:rPr>
      <w:rFonts w:ascii="Arial" w:hAnsi="Arial"/>
      <w:sz w:val="18"/>
      <w:lang w:val="fr-CA"/>
    </w:rPr>
  </w:style>
  <w:style w:type="character" w:customStyle="1" w:styleId="Sous-titreCar">
    <w:name w:val="Sous-titre Car"/>
    <w:link w:val="Sous-titre"/>
    <w:rsid w:val="00544763"/>
    <w:rPr>
      <w:rFonts w:ascii="Arial" w:hAnsi="Arial" w:cs="Arial"/>
      <w:b/>
      <w:caps/>
      <w:sz w:val="22"/>
    </w:rPr>
  </w:style>
  <w:style w:type="character" w:customStyle="1" w:styleId="Retraitcorpsdetexte2Car">
    <w:name w:val="Retrait corps de texte 2 Car"/>
    <w:link w:val="Retraitcorpsdetexte2"/>
    <w:semiHidden/>
    <w:rsid w:val="00544763"/>
    <w:rPr>
      <w:rFonts w:ascii="Arial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3E6C97"/>
  </w:style>
  <w:style w:type="character" w:styleId="Textedelespacerserv">
    <w:name w:val="Placeholder Text"/>
    <w:uiPriority w:val="99"/>
    <w:semiHidden/>
    <w:rsid w:val="004506DB"/>
    <w:rPr>
      <w:color w:val="808080"/>
    </w:rPr>
  </w:style>
  <w:style w:type="character" w:styleId="Marquedecommentaire">
    <w:name w:val="annotation reference"/>
    <w:uiPriority w:val="99"/>
    <w:semiHidden/>
    <w:unhideWhenUsed/>
    <w:rsid w:val="002E0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0FF0"/>
  </w:style>
  <w:style w:type="character" w:customStyle="1" w:styleId="CommentaireCar">
    <w:name w:val="Commentaire Car"/>
    <w:link w:val="Commentaire"/>
    <w:uiPriority w:val="99"/>
    <w:semiHidden/>
    <w:rsid w:val="002E0FF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0FF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E0FF0"/>
    <w:rPr>
      <w:b/>
      <w:bCs/>
      <w:lang w:val="fr-FR" w:eastAsia="fr-FR"/>
    </w:rPr>
  </w:style>
  <w:style w:type="character" w:customStyle="1" w:styleId="test">
    <w:name w:val="test"/>
    <w:basedOn w:val="Policepardfaut"/>
    <w:uiPriority w:val="1"/>
    <w:rsid w:val="00A658C5"/>
  </w:style>
  <w:style w:type="paragraph" w:styleId="Sansinterligne">
    <w:name w:val="No Spacing"/>
    <w:uiPriority w:val="1"/>
    <w:qFormat/>
    <w:rsid w:val="00FF43EF"/>
    <w:rPr>
      <w:rFonts w:ascii="Calibri" w:eastAsia="Calibr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90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rq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A32F39AD0DB45B040462F50CD388A" ma:contentTypeVersion="13" ma:contentTypeDescription="Crée un document." ma:contentTypeScope="" ma:versionID="c7f564b85a19efcf3d65b527a8adeb54">
  <xsd:schema xmlns:xsd="http://www.w3.org/2001/XMLSchema" xmlns:xs="http://www.w3.org/2001/XMLSchema" xmlns:p="http://schemas.microsoft.com/office/2006/metadata/properties" xmlns:ns2="c1791ae2-a784-4bab-91c2-2530939f1360" xmlns:ns3="a692a56b-46c1-4866-b8db-9e463cbcc5b3" targetNamespace="http://schemas.microsoft.com/office/2006/metadata/properties" ma:root="true" ma:fieldsID="a0771b1eb8d13790abf5b5842c1fd269" ns2:_="" ns3:_="">
    <xsd:import namespace="c1791ae2-a784-4bab-91c2-2530939f1360"/>
    <xsd:import namespace="a692a56b-46c1-4866-b8db-9e463cbcc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91ae2-a784-4bab-91c2-2530939f1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a56b-46c1-4866-b8db-9e463cbcc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B0549-2EB6-468B-BA19-A9648ABAA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732C7-3180-48C7-92ED-69F7ECFCDDA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1791ae2-a784-4bab-91c2-2530939f136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692a56b-46c1-4866-b8db-9e463cbcc5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7441B1-7048-4B6A-BB78-33CE488B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91ae2-a784-4bab-91c2-2530939f1360"/>
    <ds:schemaRef ds:uri="a692a56b-46c1-4866-b8db-9e463cbcc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BCB05-3464-4F10-973D-14DBB9FFD8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di 4 juin 1998</vt:lpstr>
    </vt:vector>
  </TitlesOfParts>
  <Company>Symantec</Company>
  <LinksUpToDate>false</LinksUpToDate>
  <CharactersWithSpaces>1548</CharactersWithSpaces>
  <SharedDoc>false</SharedDoc>
  <HLinks>
    <vt:vector size="6" baseType="variant">
      <vt:variant>
        <vt:i4>4587560</vt:i4>
      </vt:variant>
      <vt:variant>
        <vt:i4>21</vt:i4>
      </vt:variant>
      <vt:variant>
        <vt:i4>0</vt:i4>
      </vt:variant>
      <vt:variant>
        <vt:i4>5</vt:i4>
      </vt:variant>
      <vt:variant>
        <vt:lpwstr>mailto:info.parcsregionau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Rondeau</dc:creator>
  <cp:keywords/>
  <cp:lastModifiedBy>Valérie Bélanger</cp:lastModifiedBy>
  <cp:revision>2</cp:revision>
  <cp:lastPrinted>2016-05-27T13:01:00Z</cp:lastPrinted>
  <dcterms:created xsi:type="dcterms:W3CDTF">2021-09-23T16:22:00Z</dcterms:created>
  <dcterms:modified xsi:type="dcterms:W3CDTF">2021-09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11600</vt:r8>
  </property>
  <property fmtid="{D5CDD505-2E9C-101B-9397-08002B2CF9AE}" pid="3" name="ContentTypeId">
    <vt:lpwstr>0x010100D86A32F39AD0DB45B040462F50CD388A</vt:lpwstr>
  </property>
  <property fmtid="{D5CDD505-2E9C-101B-9397-08002B2CF9AE}" pid="4" name="ComplianceAssetId">
    <vt:lpwstr/>
  </property>
</Properties>
</file>